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4AE3" w14:textId="4B107A62" w:rsidR="0031734D" w:rsidRPr="00F932F4" w:rsidRDefault="005A3B82" w:rsidP="003073B0">
      <w:pPr>
        <w:pStyle w:val="1"/>
        <w:jc w:val="center"/>
        <w:rPr>
          <w:rFonts w:ascii="Times New Roman" w:hAnsi="Times New Roman"/>
          <w:sz w:val="36"/>
        </w:rPr>
      </w:pPr>
      <w:r w:rsidRPr="00F932F4">
        <w:rPr>
          <w:noProof/>
        </w:rPr>
        <w:drawing>
          <wp:anchor distT="0" distB="0" distL="114300" distR="114300" simplePos="0" relativeHeight="251655167" behindDoc="0" locked="0" layoutInCell="1" allowOverlap="1" wp14:anchorId="66D1DB9F" wp14:editId="5FD7C368">
            <wp:simplePos x="0" y="0"/>
            <wp:positionH relativeFrom="column">
              <wp:posOffset>4744085</wp:posOffset>
            </wp:positionH>
            <wp:positionV relativeFrom="paragraph">
              <wp:posOffset>13335</wp:posOffset>
            </wp:positionV>
            <wp:extent cx="1260000" cy="4453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4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78" w:rsidRPr="00F932F4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0EAEF01" wp14:editId="5233E10F">
            <wp:simplePos x="0" y="0"/>
            <wp:positionH relativeFrom="column">
              <wp:posOffset>-349250</wp:posOffset>
            </wp:positionH>
            <wp:positionV relativeFrom="paragraph">
              <wp:posOffset>-208280</wp:posOffset>
            </wp:positionV>
            <wp:extent cx="351155" cy="5308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B4" w:rsidRPr="00F932F4">
        <w:rPr>
          <w:rFonts w:ascii="Times New Roman" w:hAnsi="Times New Roman"/>
          <w:sz w:val="36"/>
        </w:rPr>
        <w:t>JSTP International Seminar on Precision Forging</w:t>
      </w:r>
    </w:p>
    <w:p w14:paraId="29655DBB" w14:textId="24E988EB" w:rsidR="00EF63B4" w:rsidRPr="00F932F4" w:rsidRDefault="00EF63B4" w:rsidP="003073B0">
      <w:pPr>
        <w:pStyle w:val="1"/>
        <w:jc w:val="center"/>
        <w:rPr>
          <w:rFonts w:ascii="Times New Roman" w:hAnsi="Times New Roman"/>
          <w:sz w:val="36"/>
        </w:rPr>
      </w:pPr>
      <w:r w:rsidRPr="00F932F4">
        <w:rPr>
          <w:rFonts w:ascii="Times New Roman" w:hAnsi="Times New Roman"/>
          <w:sz w:val="36"/>
        </w:rPr>
        <w:t>(</w:t>
      </w:r>
      <w:r w:rsidR="0031734D" w:rsidRPr="00F932F4">
        <w:rPr>
          <w:rFonts w:ascii="Times New Roman" w:hAnsi="Times New Roman"/>
          <w:sz w:val="36"/>
        </w:rPr>
        <w:t>9</w:t>
      </w:r>
      <w:r w:rsidR="00E646F2" w:rsidRPr="00F932F4">
        <w:rPr>
          <w:rFonts w:ascii="Times New Roman" w:hAnsi="Times New Roman"/>
          <w:sz w:val="36"/>
          <w:vertAlign w:val="superscript"/>
        </w:rPr>
        <w:t>th</w:t>
      </w:r>
      <w:r w:rsidRPr="00F932F4">
        <w:rPr>
          <w:rFonts w:ascii="Times New Roman" w:hAnsi="Times New Roman"/>
          <w:sz w:val="36"/>
        </w:rPr>
        <w:t xml:space="preserve"> ISPF)</w:t>
      </w:r>
    </w:p>
    <w:p w14:paraId="2E300FB5" w14:textId="5028CB49" w:rsidR="00E9603C" w:rsidRPr="00F932F4" w:rsidRDefault="002A139E" w:rsidP="00E9603C">
      <w:pPr>
        <w:pStyle w:val="1"/>
        <w:jc w:val="center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b/>
          <w:sz w:val="22"/>
        </w:rPr>
        <w:t xml:space="preserve">Organized by </w:t>
      </w:r>
      <w:r w:rsidR="008A1AE3" w:rsidRPr="00F932F4">
        <w:rPr>
          <w:rFonts w:ascii="Times New Roman" w:hAnsi="Times New Roman"/>
          <w:b/>
          <w:sz w:val="22"/>
        </w:rPr>
        <w:t>Japan Society for Technology of Plasticity (JSTP)</w:t>
      </w:r>
    </w:p>
    <w:p w14:paraId="04D767E0" w14:textId="57AE4CAF" w:rsidR="00E9603C" w:rsidRPr="00F932F4" w:rsidRDefault="00E9603C">
      <w:pPr>
        <w:pStyle w:val="1"/>
        <w:rPr>
          <w:rFonts w:ascii="Times New Roman" w:hAnsi="Times New Roman"/>
          <w:sz w:val="22"/>
        </w:rPr>
      </w:pPr>
    </w:p>
    <w:p w14:paraId="56B8BD09" w14:textId="32357DC5" w:rsidR="00EF63B4" w:rsidRPr="00F932F4" w:rsidRDefault="00EF63B4">
      <w:pPr>
        <w:pStyle w:val="1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 xml:space="preserve">Outline: </w:t>
      </w:r>
    </w:p>
    <w:p w14:paraId="22B0A69F" w14:textId="056984D7" w:rsidR="00E646F2" w:rsidRPr="00F932F4" w:rsidRDefault="00BD4A27">
      <w:pPr>
        <w:pStyle w:val="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The "JSTP International Prize for R&amp;D in Precision Forging" was established in 1996 to promote research and development in precision forging and other net shape forming methods with a fund donated by Nichidai Corporation. The </w:t>
      </w:r>
      <w:r w:rsidR="0060095B" w:rsidRPr="00F932F4">
        <w:rPr>
          <w:rFonts w:ascii="Times New Roman" w:hAnsi="Times New Roman"/>
          <w:sz w:val="22"/>
        </w:rPr>
        <w:t>10</w:t>
      </w:r>
      <w:r w:rsidR="003E665E" w:rsidRPr="00F932F4">
        <w:rPr>
          <w:rFonts w:ascii="Times New Roman" w:hAnsi="Times New Roman"/>
          <w:sz w:val="22"/>
        </w:rPr>
        <w:t>th</w:t>
      </w:r>
      <w:r w:rsidRPr="00F932F4">
        <w:rPr>
          <w:rFonts w:ascii="Times New Roman" w:hAnsi="Times New Roman"/>
          <w:sz w:val="22"/>
        </w:rPr>
        <w:t xml:space="preserve"> prize is to be given to Prof. </w:t>
      </w:r>
      <w:r w:rsidR="00B0026E" w:rsidRPr="00F932F4">
        <w:rPr>
          <w:rFonts w:ascii="Times New Roman" w:hAnsi="Times New Roman"/>
          <w:sz w:val="22"/>
        </w:rPr>
        <w:t>P. Groche</w:t>
      </w:r>
      <w:r w:rsidRPr="00F932F4">
        <w:rPr>
          <w:rFonts w:ascii="Times New Roman" w:hAnsi="Times New Roman"/>
          <w:sz w:val="22"/>
        </w:rPr>
        <w:t xml:space="preserve"> and Prof. </w:t>
      </w:r>
      <w:r w:rsidR="00B0026E" w:rsidRPr="00F932F4">
        <w:rPr>
          <w:rFonts w:ascii="Times New Roman" w:hAnsi="Times New Roman"/>
          <w:sz w:val="22"/>
        </w:rPr>
        <w:t>J. Yanagimoto</w:t>
      </w:r>
      <w:r w:rsidRPr="00F932F4">
        <w:rPr>
          <w:rFonts w:ascii="Times New Roman" w:hAnsi="Times New Roman"/>
          <w:sz w:val="22"/>
        </w:rPr>
        <w:t xml:space="preserve"> at the 1</w:t>
      </w:r>
      <w:r w:rsidR="0031734D" w:rsidRPr="00F932F4">
        <w:rPr>
          <w:rFonts w:ascii="Times New Roman" w:hAnsi="Times New Roman"/>
          <w:sz w:val="22"/>
        </w:rPr>
        <w:t>4</w:t>
      </w:r>
      <w:r w:rsidRPr="00F932F4">
        <w:rPr>
          <w:rFonts w:ascii="Times New Roman" w:hAnsi="Times New Roman"/>
          <w:sz w:val="22"/>
        </w:rPr>
        <w:t>th ICTP (</w:t>
      </w:r>
      <w:r w:rsidR="00F67A82" w:rsidRPr="00F932F4">
        <w:rPr>
          <w:rFonts w:ascii="Times New Roman" w:hAnsi="Times New Roman"/>
          <w:sz w:val="22"/>
        </w:rPr>
        <w:t>Mandelieu-La Napoule</w:t>
      </w:r>
      <w:r w:rsidRPr="00F932F4">
        <w:rPr>
          <w:rFonts w:ascii="Times New Roman" w:hAnsi="Times New Roman"/>
          <w:sz w:val="22"/>
        </w:rPr>
        <w:t xml:space="preserve">, </w:t>
      </w:r>
      <w:r w:rsidR="00F67A82" w:rsidRPr="00F932F4">
        <w:rPr>
          <w:rFonts w:ascii="Times New Roman" w:hAnsi="Times New Roman"/>
          <w:sz w:val="22"/>
        </w:rPr>
        <w:t>France</w:t>
      </w:r>
      <w:r w:rsidRPr="00F932F4">
        <w:rPr>
          <w:rFonts w:ascii="Times New Roman" w:hAnsi="Times New Roman"/>
          <w:sz w:val="22"/>
        </w:rPr>
        <w:t xml:space="preserve">) in </w:t>
      </w:r>
      <w:r w:rsidR="005B70E2" w:rsidRPr="00F932F4">
        <w:rPr>
          <w:rFonts w:ascii="Times New Roman" w:hAnsi="Times New Roman"/>
          <w:sz w:val="22"/>
        </w:rPr>
        <w:t>September</w:t>
      </w:r>
      <w:r w:rsidRPr="00F932F4">
        <w:rPr>
          <w:rFonts w:ascii="Times New Roman" w:hAnsi="Times New Roman"/>
          <w:sz w:val="22"/>
        </w:rPr>
        <w:t xml:space="preserve"> 20</w:t>
      </w:r>
      <w:r w:rsidR="00F67A82" w:rsidRPr="00F932F4">
        <w:rPr>
          <w:rFonts w:ascii="Times New Roman" w:hAnsi="Times New Roman"/>
          <w:sz w:val="22"/>
        </w:rPr>
        <w:t>23</w:t>
      </w:r>
      <w:r w:rsidRPr="00F932F4">
        <w:rPr>
          <w:rFonts w:ascii="Times New Roman" w:hAnsi="Times New Roman"/>
          <w:sz w:val="22"/>
        </w:rPr>
        <w:t xml:space="preserve">. As an associated event of the prize, an "International Seminar on Precision Forging" (ISPF) will be held in </w:t>
      </w:r>
      <w:r w:rsidR="00F67A82" w:rsidRPr="00F932F4">
        <w:rPr>
          <w:rFonts w:ascii="Times New Roman" w:hAnsi="Times New Roman"/>
          <w:sz w:val="22"/>
        </w:rPr>
        <w:t>Kyoto</w:t>
      </w:r>
      <w:r w:rsidRPr="00F932F4">
        <w:rPr>
          <w:rFonts w:ascii="Times New Roman" w:hAnsi="Times New Roman"/>
          <w:sz w:val="22"/>
        </w:rPr>
        <w:t xml:space="preserve">, Japan on </w:t>
      </w:r>
      <w:r w:rsidR="00F67A82" w:rsidRPr="00F932F4">
        <w:rPr>
          <w:rFonts w:ascii="Times New Roman" w:hAnsi="Times New Roman"/>
          <w:sz w:val="22"/>
        </w:rPr>
        <w:t>11</w:t>
      </w:r>
      <w:r w:rsidR="0026047C" w:rsidRPr="00F932F4">
        <w:rPr>
          <w:rFonts w:ascii="Times New Roman" w:hAnsi="Times New Roman"/>
          <w:sz w:val="22"/>
        </w:rPr>
        <w:t>th</w:t>
      </w:r>
      <w:r w:rsidR="00F67A82" w:rsidRPr="00F932F4">
        <w:rPr>
          <w:rFonts w:ascii="Times New Roman" w:hAnsi="Times New Roman"/>
          <w:sz w:val="22"/>
        </w:rPr>
        <w:t>–14</w:t>
      </w:r>
      <w:r w:rsidR="0026047C" w:rsidRPr="00F932F4">
        <w:rPr>
          <w:rFonts w:ascii="Times New Roman" w:hAnsi="Times New Roman"/>
          <w:sz w:val="22"/>
        </w:rPr>
        <w:t>th</w:t>
      </w:r>
      <w:r w:rsidRPr="00F932F4">
        <w:rPr>
          <w:rFonts w:ascii="Times New Roman" w:hAnsi="Times New Roman"/>
          <w:sz w:val="22"/>
        </w:rPr>
        <w:t xml:space="preserve"> March</w:t>
      </w:r>
      <w:r w:rsidR="00F67A82" w:rsidRPr="00F932F4">
        <w:rPr>
          <w:rFonts w:ascii="Times New Roman" w:hAnsi="Times New Roman"/>
          <w:sz w:val="22"/>
        </w:rPr>
        <w:t>,</w:t>
      </w:r>
      <w:r w:rsidRPr="00F932F4">
        <w:rPr>
          <w:rFonts w:ascii="Times New Roman" w:hAnsi="Times New Roman"/>
          <w:sz w:val="22"/>
        </w:rPr>
        <w:t xml:space="preserve"> 20</w:t>
      </w:r>
      <w:r w:rsidR="00F67A82" w:rsidRPr="00F932F4">
        <w:rPr>
          <w:rFonts w:ascii="Times New Roman" w:hAnsi="Times New Roman"/>
          <w:sz w:val="22"/>
        </w:rPr>
        <w:t>24</w:t>
      </w:r>
      <w:r w:rsidRPr="00F932F4">
        <w:rPr>
          <w:rFonts w:ascii="Times New Roman" w:hAnsi="Times New Roman"/>
          <w:sz w:val="22"/>
        </w:rPr>
        <w:t>.</w:t>
      </w:r>
    </w:p>
    <w:p w14:paraId="53368DF2" w14:textId="77777777" w:rsidR="00BD4A27" w:rsidRPr="00F932F4" w:rsidRDefault="00BD4A27">
      <w:pPr>
        <w:pStyle w:val="1"/>
        <w:rPr>
          <w:rFonts w:ascii="Times New Roman" w:hAnsi="Times New Roman"/>
          <w:sz w:val="22"/>
        </w:rPr>
      </w:pPr>
    </w:p>
    <w:p w14:paraId="6DF4D95B" w14:textId="156895A1" w:rsidR="00EF63B4" w:rsidRPr="00F932F4" w:rsidRDefault="00BD4A27" w:rsidP="00066EEB">
      <w:pPr>
        <w:pStyle w:val="1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  Past w</w:t>
      </w:r>
      <w:r w:rsidR="00EF63B4" w:rsidRPr="00F932F4">
        <w:rPr>
          <w:rFonts w:ascii="Times New Roman" w:hAnsi="Times New Roman"/>
          <w:sz w:val="22"/>
        </w:rPr>
        <w:t>inners of JSTP International Prize:</w:t>
      </w:r>
      <w:r w:rsidR="00066EEB"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>1st (1996)</w:t>
      </w:r>
      <w:r w:rsidR="002A139E"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>Prof. H. Kudo and Prof. T.</w:t>
      </w:r>
      <w:r w:rsidR="00E17715" w:rsidRPr="00F932F4">
        <w:rPr>
          <w:rFonts w:ascii="Times New Roman" w:hAnsi="Times New Roman"/>
          <w:sz w:val="22"/>
        </w:rPr>
        <w:t xml:space="preserve"> Altan</w:t>
      </w:r>
    </w:p>
    <w:p w14:paraId="65436FB8" w14:textId="44EB30FD" w:rsidR="00EF63B4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>2nd (1999)</w:t>
      </w:r>
      <w:r w:rsidR="002A139E"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>Prof. K. Lange and Dr. H. Pugh</w:t>
      </w:r>
    </w:p>
    <w:p w14:paraId="6721C2D4" w14:textId="44B827E4" w:rsidR="00EF63B4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>3rd (2002)</w:t>
      </w:r>
      <w:r w:rsidR="002A139E"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>Prof. K. Kondo and Prof. M. Geiger</w:t>
      </w:r>
    </w:p>
    <w:p w14:paraId="153C28D1" w14:textId="7885012B" w:rsidR="007A33C6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</w:r>
      <w:r w:rsidR="007A33C6" w:rsidRPr="00F932F4">
        <w:rPr>
          <w:rFonts w:ascii="Times New Roman" w:hAnsi="Times New Roman"/>
          <w:sz w:val="22"/>
        </w:rPr>
        <w:t>4th (200</w:t>
      </w:r>
      <w:r w:rsidR="009C68A3" w:rsidRPr="00F932F4">
        <w:rPr>
          <w:rFonts w:ascii="Times New Roman" w:hAnsi="Times New Roman"/>
          <w:sz w:val="22"/>
        </w:rPr>
        <w:t>5</w:t>
      </w:r>
      <w:r w:rsidR="00E646F2" w:rsidRPr="00F932F4">
        <w:rPr>
          <w:rFonts w:ascii="Times New Roman" w:hAnsi="Times New Roman"/>
          <w:sz w:val="22"/>
        </w:rPr>
        <w:t>)</w:t>
      </w:r>
      <w:r w:rsidR="002A139E" w:rsidRPr="00F932F4">
        <w:rPr>
          <w:rFonts w:ascii="Times New Roman" w:hAnsi="Times New Roman"/>
          <w:sz w:val="22"/>
        </w:rPr>
        <w:tab/>
      </w:r>
      <w:r w:rsidR="007A33C6" w:rsidRPr="00F932F4">
        <w:rPr>
          <w:rFonts w:ascii="Times New Roman" w:hAnsi="Times New Roman"/>
          <w:sz w:val="22"/>
        </w:rPr>
        <w:t>Prof. N. Bay and Prof. K. Osakada</w:t>
      </w:r>
    </w:p>
    <w:p w14:paraId="3FF69FAF" w14:textId="651087B1" w:rsidR="00A31965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</w:r>
      <w:r w:rsidR="00E646F2" w:rsidRPr="00F932F4">
        <w:rPr>
          <w:rFonts w:ascii="Times New Roman" w:hAnsi="Times New Roman"/>
          <w:sz w:val="22"/>
        </w:rPr>
        <w:t>5th (2008)</w:t>
      </w:r>
      <w:r w:rsidR="002A139E" w:rsidRPr="00F932F4">
        <w:rPr>
          <w:rFonts w:ascii="Times New Roman" w:hAnsi="Times New Roman"/>
          <w:sz w:val="22"/>
        </w:rPr>
        <w:tab/>
      </w:r>
      <w:r w:rsidR="00A31965" w:rsidRPr="00F932F4">
        <w:rPr>
          <w:rFonts w:ascii="Times New Roman" w:hAnsi="Times New Roman"/>
          <w:sz w:val="22"/>
        </w:rPr>
        <w:t>Prof. T.A. Dean and Prof. R. Kopp</w:t>
      </w:r>
    </w:p>
    <w:p w14:paraId="7358DA88" w14:textId="18AC6596" w:rsidR="00445AD1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</w:r>
      <w:r w:rsidR="00E646F2" w:rsidRPr="00F932F4">
        <w:rPr>
          <w:rFonts w:ascii="Times New Roman" w:hAnsi="Times New Roman"/>
          <w:sz w:val="22"/>
        </w:rPr>
        <w:t>6th (2011)</w:t>
      </w:r>
      <w:r w:rsidR="002A139E" w:rsidRPr="00F932F4">
        <w:rPr>
          <w:rFonts w:ascii="Times New Roman" w:hAnsi="Times New Roman"/>
          <w:sz w:val="22"/>
        </w:rPr>
        <w:tab/>
      </w:r>
      <w:r w:rsidR="00A31965" w:rsidRPr="00F932F4">
        <w:rPr>
          <w:rFonts w:ascii="Times New Roman" w:hAnsi="Times New Roman"/>
          <w:sz w:val="22"/>
        </w:rPr>
        <w:t>Prof. J.</w:t>
      </w:r>
      <w:r w:rsidR="002345D0" w:rsidRPr="00F932F4">
        <w:rPr>
          <w:rFonts w:ascii="Times New Roman" w:hAnsi="Times New Roman"/>
          <w:sz w:val="22"/>
        </w:rPr>
        <w:t>-</w:t>
      </w:r>
      <w:r w:rsidR="00A31965" w:rsidRPr="00F932F4">
        <w:rPr>
          <w:rFonts w:ascii="Times New Roman" w:hAnsi="Times New Roman"/>
          <w:sz w:val="22"/>
        </w:rPr>
        <w:t>L. Chenot and Prof. T. Nakamura</w:t>
      </w:r>
    </w:p>
    <w:p w14:paraId="32C48B11" w14:textId="33CC9CA6" w:rsidR="004B44D0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</w:r>
      <w:r w:rsidR="004B44D0" w:rsidRPr="00F932F4">
        <w:rPr>
          <w:rFonts w:ascii="Times New Roman" w:hAnsi="Times New Roman"/>
          <w:sz w:val="22"/>
        </w:rPr>
        <w:t>7th (201</w:t>
      </w:r>
      <w:r w:rsidR="00415BD5" w:rsidRPr="00F932F4">
        <w:rPr>
          <w:rFonts w:ascii="Times New Roman" w:hAnsi="Times New Roman"/>
          <w:sz w:val="22"/>
        </w:rPr>
        <w:t>4</w:t>
      </w:r>
      <w:r w:rsidR="004B44D0" w:rsidRPr="00F932F4">
        <w:rPr>
          <w:rFonts w:ascii="Times New Roman" w:hAnsi="Times New Roman"/>
          <w:sz w:val="22"/>
        </w:rPr>
        <w:t>)</w:t>
      </w:r>
      <w:r w:rsidR="004B44D0" w:rsidRPr="00F932F4">
        <w:rPr>
          <w:rFonts w:ascii="Times New Roman" w:hAnsi="Times New Roman"/>
          <w:sz w:val="22"/>
        </w:rPr>
        <w:tab/>
        <w:t>Prof. A.E. Tekkaya and Prof. K. Mori</w:t>
      </w:r>
    </w:p>
    <w:p w14:paraId="6E8CC82E" w14:textId="5BBE8F35" w:rsidR="00066EEB" w:rsidRPr="00F932F4" w:rsidRDefault="00066EEB" w:rsidP="00066EEB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  <w:t>8th (2017)</w:t>
      </w:r>
      <w:r w:rsidRPr="00F932F4">
        <w:rPr>
          <w:rFonts w:ascii="Times New Roman" w:hAnsi="Times New Roman"/>
          <w:sz w:val="22"/>
        </w:rPr>
        <w:tab/>
        <w:t>Prof. C.</w:t>
      </w:r>
      <w:r w:rsidR="00054908" w:rsidRPr="00F932F4">
        <w:rPr>
          <w:rFonts w:ascii="Times New Roman" w:hAnsi="Times New Roman"/>
          <w:sz w:val="22"/>
        </w:rPr>
        <w:t>-</w:t>
      </w:r>
      <w:r w:rsidRPr="00F932F4">
        <w:rPr>
          <w:rFonts w:ascii="Times New Roman" w:hAnsi="Times New Roman"/>
          <w:sz w:val="22"/>
        </w:rPr>
        <w:t>G. Kang and Prof. T. Ishikawa</w:t>
      </w:r>
    </w:p>
    <w:p w14:paraId="32A24CA1" w14:textId="5807A68B" w:rsidR="0031734D" w:rsidRPr="00F932F4" w:rsidRDefault="0031734D" w:rsidP="0031734D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  <w:t>9th (2021)</w:t>
      </w:r>
      <w:r w:rsidRPr="00F932F4">
        <w:rPr>
          <w:rFonts w:ascii="Times New Roman" w:hAnsi="Times New Roman"/>
          <w:sz w:val="22"/>
        </w:rPr>
        <w:tab/>
        <w:t>Prof. J.M. Allwood and Prof. P.A.F. Martins</w:t>
      </w:r>
    </w:p>
    <w:p w14:paraId="3917E82A" w14:textId="6AEBED5A" w:rsidR="00EF63B4" w:rsidRPr="00F932F4" w:rsidRDefault="0031734D" w:rsidP="0031734D">
      <w:pPr>
        <w:pStyle w:val="12"/>
        <w:tabs>
          <w:tab w:val="left" w:pos="3969"/>
        </w:tabs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ab/>
        <w:t>10th (2023)</w:t>
      </w:r>
      <w:r w:rsidRPr="00F932F4">
        <w:rPr>
          <w:rFonts w:ascii="Times New Roman" w:hAnsi="Times New Roman"/>
          <w:sz w:val="22"/>
        </w:rPr>
        <w:tab/>
      </w:r>
      <w:r w:rsidR="00F67A82" w:rsidRPr="00F932F4">
        <w:rPr>
          <w:rFonts w:ascii="Times New Roman" w:hAnsi="Times New Roman"/>
          <w:sz w:val="22"/>
        </w:rPr>
        <w:t xml:space="preserve">Prof. </w:t>
      </w:r>
      <w:r w:rsidR="00977A6C" w:rsidRPr="00F932F4">
        <w:rPr>
          <w:rFonts w:ascii="Times New Roman" w:hAnsi="Times New Roman"/>
          <w:sz w:val="22"/>
        </w:rPr>
        <w:t>P. Groche</w:t>
      </w:r>
      <w:r w:rsidRPr="00F932F4">
        <w:rPr>
          <w:rFonts w:ascii="Times New Roman" w:hAnsi="Times New Roman"/>
          <w:sz w:val="22"/>
        </w:rPr>
        <w:t xml:space="preserve"> and </w:t>
      </w:r>
      <w:r w:rsidR="00F67A82" w:rsidRPr="00F932F4">
        <w:rPr>
          <w:rFonts w:ascii="Times New Roman" w:hAnsi="Times New Roman"/>
          <w:sz w:val="22"/>
        </w:rPr>
        <w:t xml:space="preserve">Prof. </w:t>
      </w:r>
      <w:r w:rsidR="00977A6C" w:rsidRPr="00F932F4">
        <w:rPr>
          <w:rFonts w:ascii="Times New Roman" w:hAnsi="Times New Roman"/>
          <w:sz w:val="22"/>
        </w:rPr>
        <w:t>J. Yanagimoto</w:t>
      </w:r>
    </w:p>
    <w:p w14:paraId="0032B6F0" w14:textId="77777777" w:rsidR="0031734D" w:rsidRPr="00F932F4" w:rsidRDefault="0031734D">
      <w:pPr>
        <w:pStyle w:val="1"/>
        <w:rPr>
          <w:rFonts w:ascii="Times New Roman" w:hAnsi="Times New Roman"/>
          <w:sz w:val="22"/>
        </w:rPr>
      </w:pPr>
    </w:p>
    <w:p w14:paraId="653256B1" w14:textId="77777777" w:rsidR="00EF63B4" w:rsidRPr="00F932F4" w:rsidRDefault="00EF63B4">
      <w:pPr>
        <w:pStyle w:val="1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 xml:space="preserve">Seminar: </w:t>
      </w:r>
    </w:p>
    <w:p w14:paraId="5734B06C" w14:textId="05E20FBB" w:rsidR="004B44D0" w:rsidRPr="00F932F4" w:rsidRDefault="00E9603C">
      <w:pPr>
        <w:pStyle w:val="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The</w:t>
      </w:r>
      <w:r w:rsidR="00EF63B4" w:rsidRPr="00F932F4">
        <w:rPr>
          <w:rFonts w:ascii="Times New Roman" w:hAnsi="Times New Roman"/>
          <w:sz w:val="22"/>
        </w:rPr>
        <w:t xml:space="preserve"> seminar consists of keynote lectures by the prize winners and guest speakers, and oral/poster presentations by invited young researchers/engineers </w:t>
      </w:r>
      <w:r w:rsidR="003073B0" w:rsidRPr="00F932F4">
        <w:rPr>
          <w:rFonts w:ascii="Times New Roman" w:hAnsi="Times New Roman"/>
          <w:sz w:val="22"/>
        </w:rPr>
        <w:t>in order to lead</w:t>
      </w:r>
      <w:r w:rsidR="00EF63B4" w:rsidRPr="00F932F4">
        <w:rPr>
          <w:rFonts w:ascii="Times New Roman" w:hAnsi="Times New Roman"/>
          <w:sz w:val="22"/>
        </w:rPr>
        <w:t xml:space="preserve"> the new technology</w:t>
      </w:r>
      <w:r w:rsidR="00E43451" w:rsidRPr="00F932F4">
        <w:rPr>
          <w:rFonts w:ascii="Times New Roman" w:hAnsi="Times New Roman"/>
          <w:sz w:val="22"/>
        </w:rPr>
        <w:t xml:space="preserve"> in precision forging</w:t>
      </w:r>
      <w:r w:rsidR="00EF63B4" w:rsidRPr="00F932F4">
        <w:rPr>
          <w:rFonts w:ascii="Times New Roman" w:hAnsi="Times New Roman"/>
          <w:sz w:val="22"/>
        </w:rPr>
        <w:t xml:space="preserve">. </w:t>
      </w:r>
      <w:r w:rsidR="003073B0" w:rsidRPr="00F932F4">
        <w:rPr>
          <w:rFonts w:ascii="Times New Roman" w:hAnsi="Times New Roman"/>
          <w:sz w:val="22"/>
        </w:rPr>
        <w:t>F</w:t>
      </w:r>
      <w:r w:rsidR="00EF63B4" w:rsidRPr="00F932F4">
        <w:rPr>
          <w:rFonts w:ascii="Times New Roman" w:hAnsi="Times New Roman"/>
          <w:sz w:val="22"/>
        </w:rPr>
        <w:t>actory visit (</w:t>
      </w:r>
      <w:r w:rsidR="009D3301" w:rsidRPr="00F932F4">
        <w:rPr>
          <w:rFonts w:ascii="Times New Roman" w:hAnsi="Times New Roman"/>
          <w:sz w:val="22"/>
        </w:rPr>
        <w:t>Nichidai</w:t>
      </w:r>
      <w:r w:rsidR="00B7049A" w:rsidRPr="00F932F4">
        <w:rPr>
          <w:rFonts w:ascii="Times New Roman" w:hAnsi="Times New Roman"/>
          <w:sz w:val="22"/>
        </w:rPr>
        <w:t xml:space="preserve"> Corporation</w:t>
      </w:r>
      <w:r w:rsidR="00EF63B4" w:rsidRPr="00F932F4">
        <w:rPr>
          <w:rFonts w:ascii="Times New Roman" w:hAnsi="Times New Roman"/>
          <w:sz w:val="22"/>
        </w:rPr>
        <w:t xml:space="preserve"> and some hot/cold forging factories) will be arranged</w:t>
      </w:r>
      <w:r w:rsidR="004B44D0" w:rsidRPr="00F932F4">
        <w:rPr>
          <w:rFonts w:ascii="Times New Roman" w:hAnsi="Times New Roman"/>
          <w:sz w:val="22"/>
        </w:rPr>
        <w:t>.</w:t>
      </w:r>
    </w:p>
    <w:p w14:paraId="1B60FD32" w14:textId="77777777" w:rsidR="00EF63B4" w:rsidRPr="00F932F4" w:rsidRDefault="00EF63B4">
      <w:pPr>
        <w:pStyle w:val="1"/>
        <w:rPr>
          <w:rFonts w:ascii="Times New Roman" w:hAnsi="Times New Roman"/>
          <w:sz w:val="22"/>
        </w:rPr>
      </w:pPr>
    </w:p>
    <w:p w14:paraId="72DE3875" w14:textId="77777777" w:rsidR="00EF63B4" w:rsidRPr="00F932F4" w:rsidRDefault="00EF63B4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 xml:space="preserve">Travel grant for young researchers/engineers: </w:t>
      </w:r>
    </w:p>
    <w:p w14:paraId="5228E3C7" w14:textId="2C9CCDAF" w:rsidR="00E6296A" w:rsidRPr="00F932F4" w:rsidRDefault="00E6296A" w:rsidP="00E6296A">
      <w:pPr>
        <w:pStyle w:val="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About 30 young researchers/engineers under 35 years old will be invited to the seminar with the travel grants.</w:t>
      </w:r>
      <w:r w:rsidR="00F67A82" w:rsidRPr="00F932F4">
        <w:rPr>
          <w:rFonts w:ascii="Times New Roman" w:hAnsi="Times New Roman"/>
          <w:sz w:val="22"/>
        </w:rPr>
        <w:t xml:space="preserve"> The</w:t>
      </w:r>
      <w:r w:rsidR="0026047C" w:rsidRPr="00F932F4">
        <w:rPr>
          <w:rFonts w:ascii="Times New Roman" w:hAnsi="Times New Roman"/>
          <w:sz w:val="22"/>
        </w:rPr>
        <w:t xml:space="preserve">y are widely invited and welcomed from various research fields in "plastic working (forging, extrusion, rolling, sheet forming and so on)". </w:t>
      </w:r>
      <w:r w:rsidRPr="00F932F4">
        <w:rPr>
          <w:rFonts w:ascii="Times New Roman" w:hAnsi="Times New Roman"/>
          <w:sz w:val="22"/>
        </w:rPr>
        <w:t xml:space="preserve">Those who are invited have to present their </w:t>
      </w:r>
      <w:r w:rsidR="00F67A82" w:rsidRPr="00F932F4">
        <w:rPr>
          <w:rFonts w:ascii="Times New Roman" w:hAnsi="Times New Roman"/>
          <w:sz w:val="22"/>
        </w:rPr>
        <w:t>research work by oral/poster presentation</w:t>
      </w:r>
      <w:r w:rsidRPr="00F932F4">
        <w:rPr>
          <w:rFonts w:ascii="Times New Roman" w:hAnsi="Times New Roman"/>
          <w:sz w:val="22"/>
        </w:rPr>
        <w:t xml:space="preserve"> at the seminar.</w:t>
      </w:r>
      <w:r w:rsidR="00F67A82" w:rsidRPr="00F932F4">
        <w:rPr>
          <w:rFonts w:ascii="Times New Roman" w:hAnsi="Times New Roman"/>
          <w:sz w:val="22"/>
        </w:rPr>
        <w:t xml:space="preserve"> They have to submit extended abstract of their research work for the proceedings of the seminar.</w:t>
      </w:r>
    </w:p>
    <w:p w14:paraId="05B72C21" w14:textId="113BEE17" w:rsidR="00EF63B4" w:rsidRPr="00F932F4" w:rsidRDefault="003055DC" w:rsidP="006B3282">
      <w:pPr>
        <w:pStyle w:val="1"/>
        <w:ind w:firstLine="85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The </w:t>
      </w:r>
      <w:r w:rsidR="00BD4A27" w:rsidRPr="00F932F4">
        <w:rPr>
          <w:rFonts w:ascii="Times New Roman" w:hAnsi="Times New Roman"/>
          <w:sz w:val="22"/>
        </w:rPr>
        <w:t>lowest</w:t>
      </w:r>
      <w:r w:rsidR="00EF63B4" w:rsidRPr="00F932F4">
        <w:rPr>
          <w:rFonts w:ascii="Times New Roman" w:hAnsi="Times New Roman"/>
          <w:sz w:val="22"/>
        </w:rPr>
        <w:t xml:space="preserve"> international </w:t>
      </w:r>
      <w:r w:rsidR="00EF3309" w:rsidRPr="00F932F4">
        <w:rPr>
          <w:rFonts w:ascii="Times New Roman" w:hAnsi="Times New Roman"/>
          <w:sz w:val="22"/>
        </w:rPr>
        <w:t>airfare</w:t>
      </w:r>
      <w:r w:rsidR="00EF63B4" w:rsidRPr="00F932F4">
        <w:rPr>
          <w:rFonts w:ascii="Times New Roman" w:hAnsi="Times New Roman"/>
          <w:sz w:val="22"/>
        </w:rPr>
        <w:t xml:space="preserve"> from the nearest airport of the working place to </w:t>
      </w:r>
      <w:r w:rsidR="00E9603C" w:rsidRPr="00F932F4">
        <w:rPr>
          <w:rFonts w:ascii="Times New Roman" w:hAnsi="Times New Roman"/>
          <w:sz w:val="22"/>
        </w:rPr>
        <w:t xml:space="preserve">the </w:t>
      </w:r>
      <w:r w:rsidR="00EF3309" w:rsidRPr="00F932F4">
        <w:rPr>
          <w:rFonts w:ascii="Times New Roman" w:hAnsi="Times New Roman"/>
          <w:sz w:val="22"/>
        </w:rPr>
        <w:t xml:space="preserve">seminar </w:t>
      </w:r>
      <w:r w:rsidR="00E9603C" w:rsidRPr="00F932F4">
        <w:rPr>
          <w:rFonts w:ascii="Times New Roman" w:hAnsi="Times New Roman"/>
          <w:sz w:val="22"/>
        </w:rPr>
        <w:t>venue</w:t>
      </w:r>
      <w:r w:rsidR="00EF63B4" w:rsidRPr="00F932F4">
        <w:rPr>
          <w:rFonts w:ascii="Times New Roman" w:hAnsi="Times New Roman"/>
          <w:sz w:val="22"/>
        </w:rPr>
        <w:t xml:space="preserve"> and the hotel charge during the seminar will be granted. For the application to the grant, please use the attached application form. The result whether the applicant is </w:t>
      </w:r>
      <w:r w:rsidR="00E6296A" w:rsidRPr="00F932F4">
        <w:rPr>
          <w:rFonts w:ascii="Times New Roman" w:hAnsi="Times New Roman"/>
          <w:sz w:val="22"/>
        </w:rPr>
        <w:t>invited with travel grant or no</w:t>
      </w:r>
      <w:r w:rsidR="00EF63B4" w:rsidRPr="00F932F4">
        <w:rPr>
          <w:rFonts w:ascii="Times New Roman" w:hAnsi="Times New Roman"/>
          <w:sz w:val="22"/>
        </w:rPr>
        <w:t>, and the amount of the grant will be notified until December 20</w:t>
      </w:r>
      <w:r w:rsidR="00F67A82" w:rsidRPr="00F932F4">
        <w:rPr>
          <w:rFonts w:ascii="Times New Roman" w:hAnsi="Times New Roman"/>
          <w:sz w:val="22"/>
        </w:rPr>
        <w:t>23</w:t>
      </w:r>
      <w:r w:rsidR="00EF63B4" w:rsidRPr="00F932F4">
        <w:rPr>
          <w:rFonts w:ascii="Times New Roman" w:hAnsi="Times New Roman"/>
          <w:sz w:val="22"/>
        </w:rPr>
        <w:t>.</w:t>
      </w:r>
    </w:p>
    <w:p w14:paraId="5F249181" w14:textId="77777777" w:rsidR="00EF63B4" w:rsidRPr="00F932F4" w:rsidRDefault="00EF63B4">
      <w:pPr>
        <w:pStyle w:val="1"/>
        <w:rPr>
          <w:rFonts w:ascii="Times New Roman" w:hAnsi="Times New Roman"/>
          <w:sz w:val="22"/>
        </w:rPr>
      </w:pPr>
    </w:p>
    <w:p w14:paraId="18EEDF74" w14:textId="77777777" w:rsidR="00EF63B4" w:rsidRPr="00F932F4" w:rsidRDefault="00EF63B4">
      <w:pPr>
        <w:pStyle w:val="1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 xml:space="preserve">General participants: </w:t>
      </w:r>
    </w:p>
    <w:p w14:paraId="1EFF1399" w14:textId="77777777" w:rsidR="00EF63B4" w:rsidRPr="00F932F4" w:rsidRDefault="00290BF1">
      <w:pPr>
        <w:pStyle w:val="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About</w:t>
      </w:r>
      <w:r w:rsidR="00EF63B4" w:rsidRPr="00F932F4">
        <w:rPr>
          <w:rFonts w:ascii="Times New Roman" w:hAnsi="Times New Roman"/>
          <w:sz w:val="22"/>
        </w:rPr>
        <w:t xml:space="preserve"> 50 experienced researchers/engineers </w:t>
      </w:r>
      <w:r w:rsidR="006B2A19" w:rsidRPr="00F932F4">
        <w:rPr>
          <w:rFonts w:ascii="Times New Roman" w:hAnsi="Times New Roman"/>
          <w:sz w:val="22"/>
        </w:rPr>
        <w:t>(</w:t>
      </w:r>
      <w:r w:rsidR="00EF63B4" w:rsidRPr="00F932F4">
        <w:rPr>
          <w:rFonts w:ascii="Times New Roman" w:hAnsi="Times New Roman"/>
          <w:sz w:val="22"/>
        </w:rPr>
        <w:t>regardless their ages</w:t>
      </w:r>
      <w:r w:rsidR="006B2A19" w:rsidRPr="00F932F4">
        <w:rPr>
          <w:rFonts w:ascii="Times New Roman" w:hAnsi="Times New Roman"/>
          <w:sz w:val="22"/>
        </w:rPr>
        <w:t>)</w:t>
      </w:r>
      <w:r w:rsidRPr="00F932F4">
        <w:rPr>
          <w:rFonts w:ascii="Times New Roman" w:hAnsi="Times New Roman"/>
          <w:sz w:val="22"/>
        </w:rPr>
        <w:t xml:space="preserve"> are welcome to join the seminar </w:t>
      </w:r>
      <w:r w:rsidR="00E6296A" w:rsidRPr="00F932F4">
        <w:rPr>
          <w:rFonts w:ascii="Times New Roman" w:hAnsi="Times New Roman"/>
          <w:sz w:val="22"/>
        </w:rPr>
        <w:t>as</w:t>
      </w:r>
      <w:r w:rsidRPr="00F932F4">
        <w:rPr>
          <w:rFonts w:ascii="Times New Roman" w:hAnsi="Times New Roman"/>
          <w:sz w:val="22"/>
        </w:rPr>
        <w:t xml:space="preserve"> the general participants</w:t>
      </w:r>
      <w:r w:rsidR="00EF3309" w:rsidRPr="00F932F4">
        <w:rPr>
          <w:rFonts w:ascii="Times New Roman" w:hAnsi="Times New Roman"/>
          <w:sz w:val="22"/>
        </w:rPr>
        <w:t>. T</w:t>
      </w:r>
      <w:r w:rsidR="00EF63B4" w:rsidRPr="00F932F4">
        <w:rPr>
          <w:rFonts w:ascii="Times New Roman" w:hAnsi="Times New Roman"/>
          <w:sz w:val="22"/>
        </w:rPr>
        <w:t>hey are expected</w:t>
      </w:r>
      <w:r w:rsidR="009D3301" w:rsidRPr="00F932F4">
        <w:rPr>
          <w:rFonts w:ascii="Times New Roman" w:hAnsi="Times New Roman"/>
          <w:sz w:val="22"/>
        </w:rPr>
        <w:t xml:space="preserve"> to give some comments and </w:t>
      </w:r>
      <w:r w:rsidR="00EF63B4" w:rsidRPr="00F932F4">
        <w:rPr>
          <w:rFonts w:ascii="Times New Roman" w:hAnsi="Times New Roman"/>
          <w:sz w:val="22"/>
        </w:rPr>
        <w:t xml:space="preserve">discussions at </w:t>
      </w:r>
      <w:r w:rsidR="00EF3309" w:rsidRPr="00F932F4">
        <w:rPr>
          <w:rFonts w:ascii="Times New Roman" w:hAnsi="Times New Roman"/>
          <w:sz w:val="22"/>
        </w:rPr>
        <w:t>the</w:t>
      </w:r>
      <w:r w:rsidR="00EF63B4" w:rsidRPr="00F932F4">
        <w:rPr>
          <w:rFonts w:ascii="Times New Roman" w:hAnsi="Times New Roman"/>
          <w:sz w:val="22"/>
        </w:rPr>
        <w:t xml:space="preserve"> seminar. </w:t>
      </w:r>
      <w:r w:rsidR="00EF3309" w:rsidRPr="00F932F4">
        <w:rPr>
          <w:rFonts w:ascii="Times New Roman" w:hAnsi="Times New Roman"/>
          <w:sz w:val="22"/>
        </w:rPr>
        <w:t>The</w:t>
      </w:r>
      <w:r w:rsidR="00135339" w:rsidRPr="00F932F4">
        <w:rPr>
          <w:rFonts w:ascii="Times New Roman" w:hAnsi="Times New Roman"/>
          <w:sz w:val="22"/>
        </w:rPr>
        <w:t xml:space="preserve"> seminar </w:t>
      </w:r>
      <w:r w:rsidR="00EF3309" w:rsidRPr="00F932F4">
        <w:rPr>
          <w:rFonts w:ascii="Times New Roman" w:hAnsi="Times New Roman"/>
          <w:sz w:val="22"/>
        </w:rPr>
        <w:t>will</w:t>
      </w:r>
      <w:r w:rsidR="00135339" w:rsidRPr="00F932F4">
        <w:rPr>
          <w:rFonts w:ascii="Times New Roman" w:hAnsi="Times New Roman"/>
          <w:sz w:val="22"/>
        </w:rPr>
        <w:t xml:space="preserve"> be a</w:t>
      </w:r>
      <w:r w:rsidR="00EF63B4" w:rsidRPr="00F932F4">
        <w:rPr>
          <w:rFonts w:ascii="Times New Roman" w:hAnsi="Times New Roman"/>
          <w:sz w:val="22"/>
        </w:rPr>
        <w:t xml:space="preserve"> good opportunity to acquire </w:t>
      </w:r>
      <w:r w:rsidR="00EF3309" w:rsidRPr="00F932F4">
        <w:rPr>
          <w:rFonts w:ascii="Times New Roman" w:hAnsi="Times New Roman"/>
          <w:sz w:val="22"/>
        </w:rPr>
        <w:t xml:space="preserve">the up-to-date </w:t>
      </w:r>
      <w:r w:rsidRPr="00F932F4">
        <w:rPr>
          <w:rFonts w:ascii="Times New Roman" w:hAnsi="Times New Roman"/>
          <w:sz w:val="22"/>
        </w:rPr>
        <w:t>information</w:t>
      </w:r>
      <w:r w:rsidR="00EF3309" w:rsidRPr="00F932F4">
        <w:rPr>
          <w:rFonts w:ascii="Times New Roman" w:hAnsi="Times New Roman"/>
          <w:sz w:val="22"/>
        </w:rPr>
        <w:t xml:space="preserve"> on</w:t>
      </w:r>
      <w:r w:rsidR="00EF63B4" w:rsidRPr="00F932F4">
        <w:rPr>
          <w:rFonts w:ascii="Times New Roman" w:hAnsi="Times New Roman"/>
          <w:sz w:val="22"/>
        </w:rPr>
        <w:t xml:space="preserve"> </w:t>
      </w:r>
      <w:r w:rsidR="00EF3309" w:rsidRPr="00F932F4">
        <w:rPr>
          <w:rFonts w:ascii="Times New Roman" w:hAnsi="Times New Roman"/>
          <w:sz w:val="22"/>
        </w:rPr>
        <w:t xml:space="preserve">precision </w:t>
      </w:r>
      <w:r w:rsidR="00EF63B4" w:rsidRPr="00F932F4">
        <w:rPr>
          <w:rFonts w:ascii="Times New Roman" w:hAnsi="Times New Roman"/>
          <w:sz w:val="22"/>
        </w:rPr>
        <w:t xml:space="preserve">forging technology. For general participants, the </w:t>
      </w:r>
      <w:r w:rsidR="00135339" w:rsidRPr="00F932F4">
        <w:rPr>
          <w:rFonts w:ascii="Times New Roman" w:hAnsi="Times New Roman"/>
          <w:sz w:val="22"/>
        </w:rPr>
        <w:t>accommodations</w:t>
      </w:r>
      <w:r w:rsidR="00EF63B4" w:rsidRPr="00F932F4">
        <w:rPr>
          <w:rFonts w:ascii="Times New Roman" w:hAnsi="Times New Roman"/>
          <w:sz w:val="22"/>
        </w:rPr>
        <w:t xml:space="preserve"> and meal</w:t>
      </w:r>
      <w:r w:rsidR="00135339" w:rsidRPr="00F932F4">
        <w:rPr>
          <w:rFonts w:ascii="Times New Roman" w:hAnsi="Times New Roman"/>
          <w:sz w:val="22"/>
        </w:rPr>
        <w:t>s</w:t>
      </w:r>
      <w:r w:rsidRPr="00F932F4">
        <w:rPr>
          <w:rFonts w:ascii="Times New Roman" w:hAnsi="Times New Roman"/>
          <w:sz w:val="22"/>
        </w:rPr>
        <w:t xml:space="preserve"> will be arranged</w:t>
      </w:r>
      <w:r w:rsidR="00EF63B4" w:rsidRPr="00F932F4">
        <w:rPr>
          <w:rFonts w:ascii="Times New Roman" w:hAnsi="Times New Roman"/>
          <w:sz w:val="22"/>
        </w:rPr>
        <w:t xml:space="preserve">, but the expenses for the travel, hotel </w:t>
      </w:r>
      <w:r w:rsidR="00135339" w:rsidRPr="00F932F4">
        <w:rPr>
          <w:rFonts w:ascii="Times New Roman" w:hAnsi="Times New Roman"/>
          <w:sz w:val="22"/>
        </w:rPr>
        <w:t xml:space="preserve">fees </w:t>
      </w:r>
      <w:r w:rsidR="00EF63B4" w:rsidRPr="00F932F4">
        <w:rPr>
          <w:rFonts w:ascii="Times New Roman" w:hAnsi="Times New Roman"/>
          <w:sz w:val="22"/>
        </w:rPr>
        <w:t>and meal</w:t>
      </w:r>
      <w:r w:rsidR="00135339" w:rsidRPr="00F932F4">
        <w:rPr>
          <w:rFonts w:ascii="Times New Roman" w:hAnsi="Times New Roman"/>
          <w:sz w:val="22"/>
        </w:rPr>
        <w:t>s</w:t>
      </w:r>
      <w:r w:rsidRPr="00F932F4">
        <w:rPr>
          <w:rFonts w:ascii="Times New Roman" w:hAnsi="Times New Roman"/>
          <w:sz w:val="22"/>
        </w:rPr>
        <w:t xml:space="preserve"> are not granted</w:t>
      </w:r>
      <w:r w:rsidR="00EF63B4" w:rsidRPr="00F932F4">
        <w:rPr>
          <w:rFonts w:ascii="Times New Roman" w:hAnsi="Times New Roman"/>
          <w:sz w:val="22"/>
        </w:rPr>
        <w:t>.</w:t>
      </w:r>
    </w:p>
    <w:p w14:paraId="3A9F9FBC" w14:textId="77777777" w:rsidR="00EF63B4" w:rsidRPr="00F932F4" w:rsidRDefault="00EF63B4">
      <w:pPr>
        <w:pStyle w:val="1"/>
        <w:rPr>
          <w:rFonts w:ascii="Times New Roman" w:hAnsi="Times New Roman"/>
          <w:sz w:val="22"/>
        </w:rPr>
      </w:pPr>
    </w:p>
    <w:p w14:paraId="18BFD042" w14:textId="77777777" w:rsidR="00EF63B4" w:rsidRPr="00F932F4" w:rsidRDefault="003073B0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>Schedule:</w:t>
      </w:r>
      <w:r w:rsidR="00450526" w:rsidRPr="00F932F4">
        <w:rPr>
          <w:rFonts w:ascii="Times New Roman" w:hAnsi="Times New Roman"/>
          <w:b/>
          <w:sz w:val="22"/>
          <w:u w:val="single"/>
        </w:rPr>
        <w:t xml:space="preserve"> </w:t>
      </w:r>
    </w:p>
    <w:p w14:paraId="11A5291B" w14:textId="7D097A4E" w:rsidR="00EF63B4" w:rsidRPr="00F932F4" w:rsidRDefault="00EF63B4" w:rsidP="002607B7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November</w:t>
      </w:r>
      <w:r w:rsidR="00EC6CA0" w:rsidRPr="00F932F4">
        <w:rPr>
          <w:rFonts w:ascii="Times New Roman" w:hAnsi="Times New Roman"/>
          <w:sz w:val="22"/>
        </w:rPr>
        <w:t xml:space="preserve"> 3rd</w:t>
      </w:r>
      <w:r w:rsidR="00C96D32" w:rsidRPr="00F932F4">
        <w:rPr>
          <w:rFonts w:ascii="Times New Roman" w:hAnsi="Times New Roman"/>
          <w:sz w:val="22"/>
        </w:rPr>
        <w:t>,</w:t>
      </w:r>
      <w:r w:rsidRPr="00F932F4">
        <w:rPr>
          <w:rFonts w:ascii="Times New Roman" w:hAnsi="Times New Roman"/>
          <w:sz w:val="22"/>
        </w:rPr>
        <w:t xml:space="preserve"> 20</w:t>
      </w:r>
      <w:r w:rsidR="0026047C" w:rsidRPr="00F932F4">
        <w:rPr>
          <w:rFonts w:ascii="Times New Roman" w:hAnsi="Times New Roman"/>
          <w:sz w:val="22"/>
        </w:rPr>
        <w:t>23</w:t>
      </w:r>
      <w:r w:rsidRPr="00F932F4">
        <w:rPr>
          <w:rFonts w:ascii="Times New Roman" w:hAnsi="Times New Roman"/>
          <w:sz w:val="22"/>
        </w:rPr>
        <w:t xml:space="preserve">: </w:t>
      </w:r>
      <w:r w:rsidRPr="00F932F4">
        <w:rPr>
          <w:rFonts w:ascii="Times New Roman" w:hAnsi="Times New Roman"/>
          <w:sz w:val="22"/>
        </w:rPr>
        <w:tab/>
      </w:r>
      <w:r w:rsidRPr="00F932F4">
        <w:rPr>
          <w:rFonts w:ascii="Times New Roman" w:hAnsi="Times New Roman"/>
          <w:sz w:val="22"/>
        </w:rPr>
        <w:tab/>
        <w:t>Deadline for application to the travel grant</w:t>
      </w:r>
      <w:r w:rsidR="00135339" w:rsidRPr="00F932F4">
        <w:rPr>
          <w:rFonts w:ascii="Times New Roman" w:hAnsi="Times New Roman"/>
          <w:sz w:val="22"/>
        </w:rPr>
        <w:t>.</w:t>
      </w:r>
    </w:p>
    <w:p w14:paraId="08269BF9" w14:textId="7C871BB5" w:rsidR="00EF63B4" w:rsidRPr="00F932F4" w:rsidRDefault="007A33C6" w:rsidP="002607B7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December</w:t>
      </w:r>
      <w:r w:rsidR="00EC6CA0" w:rsidRPr="00F932F4">
        <w:rPr>
          <w:rFonts w:ascii="Times New Roman" w:hAnsi="Times New Roman"/>
          <w:sz w:val="22"/>
        </w:rPr>
        <w:t xml:space="preserve"> 8th</w:t>
      </w:r>
      <w:r w:rsidR="00C96D32" w:rsidRPr="00F932F4">
        <w:rPr>
          <w:rFonts w:ascii="Times New Roman" w:hAnsi="Times New Roman"/>
          <w:sz w:val="22"/>
        </w:rPr>
        <w:t>,</w:t>
      </w:r>
      <w:r w:rsidR="009E665B" w:rsidRPr="00F932F4">
        <w:rPr>
          <w:rFonts w:ascii="Times New Roman" w:hAnsi="Times New Roman"/>
          <w:sz w:val="22"/>
        </w:rPr>
        <w:t xml:space="preserve"> </w:t>
      </w:r>
      <w:r w:rsidR="00EF63B4" w:rsidRPr="00F932F4">
        <w:rPr>
          <w:rFonts w:ascii="Times New Roman" w:hAnsi="Times New Roman"/>
          <w:sz w:val="22"/>
        </w:rPr>
        <w:t>20</w:t>
      </w:r>
      <w:r w:rsidR="00EC6CA0" w:rsidRPr="00F932F4">
        <w:rPr>
          <w:rFonts w:ascii="Times New Roman" w:hAnsi="Times New Roman"/>
          <w:sz w:val="22"/>
        </w:rPr>
        <w:t>23</w:t>
      </w:r>
      <w:r w:rsidR="00EF63B4" w:rsidRPr="00F932F4">
        <w:rPr>
          <w:rFonts w:ascii="Times New Roman" w:hAnsi="Times New Roman"/>
          <w:sz w:val="22"/>
        </w:rPr>
        <w:t xml:space="preserve">: </w:t>
      </w:r>
      <w:r w:rsidR="00EF63B4"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ab/>
      </w:r>
      <w:r w:rsidR="006B3282" w:rsidRPr="00F932F4">
        <w:rPr>
          <w:rFonts w:ascii="Times New Roman" w:hAnsi="Times New Roman"/>
          <w:sz w:val="22"/>
        </w:rPr>
        <w:t>Notification</w:t>
      </w:r>
      <w:r w:rsidR="00EF63B4" w:rsidRPr="00F932F4">
        <w:rPr>
          <w:rFonts w:ascii="Times New Roman" w:hAnsi="Times New Roman"/>
          <w:sz w:val="22"/>
        </w:rPr>
        <w:t xml:space="preserve"> of the acceptance</w:t>
      </w:r>
      <w:r w:rsidR="006B3282" w:rsidRPr="00F932F4">
        <w:rPr>
          <w:rFonts w:ascii="Times New Roman" w:hAnsi="Times New Roman"/>
          <w:sz w:val="22"/>
        </w:rPr>
        <w:t xml:space="preserve"> of the travel grant</w:t>
      </w:r>
      <w:r w:rsidR="00135339" w:rsidRPr="00F932F4">
        <w:rPr>
          <w:rFonts w:ascii="Times New Roman" w:hAnsi="Times New Roman"/>
          <w:sz w:val="22"/>
        </w:rPr>
        <w:t>.</w:t>
      </w:r>
    </w:p>
    <w:p w14:paraId="4C3A448C" w14:textId="7B24B694" w:rsidR="00EF63B4" w:rsidRPr="00F932F4" w:rsidRDefault="00EC6CA0" w:rsidP="002607B7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January 19th</w:t>
      </w:r>
      <w:r w:rsidR="00C96D32" w:rsidRPr="00F932F4">
        <w:rPr>
          <w:rFonts w:ascii="Times New Roman" w:hAnsi="Times New Roman"/>
          <w:sz w:val="22"/>
        </w:rPr>
        <w:t>,</w:t>
      </w:r>
      <w:r w:rsidR="009E665B" w:rsidRPr="00F932F4">
        <w:rPr>
          <w:rFonts w:ascii="Times New Roman" w:hAnsi="Times New Roman"/>
          <w:sz w:val="22"/>
        </w:rPr>
        <w:t xml:space="preserve"> </w:t>
      </w:r>
      <w:r w:rsidR="00EF63B4" w:rsidRPr="00F932F4">
        <w:rPr>
          <w:rFonts w:ascii="Times New Roman" w:hAnsi="Times New Roman"/>
          <w:sz w:val="22"/>
        </w:rPr>
        <w:t>20</w:t>
      </w:r>
      <w:r w:rsidRPr="00F932F4">
        <w:rPr>
          <w:rFonts w:ascii="Times New Roman" w:hAnsi="Times New Roman"/>
          <w:sz w:val="22"/>
        </w:rPr>
        <w:t>24</w:t>
      </w:r>
      <w:r w:rsidR="00EF63B4" w:rsidRPr="00F932F4">
        <w:rPr>
          <w:rFonts w:ascii="Times New Roman" w:hAnsi="Times New Roman"/>
          <w:sz w:val="22"/>
        </w:rPr>
        <w:t>:</w:t>
      </w:r>
      <w:r w:rsidR="00EF63B4" w:rsidRPr="00F932F4">
        <w:rPr>
          <w:rFonts w:ascii="Times New Roman" w:hAnsi="Times New Roman"/>
          <w:sz w:val="22"/>
        </w:rPr>
        <w:tab/>
      </w:r>
      <w:r w:rsidR="00EF63B4" w:rsidRPr="00F932F4">
        <w:rPr>
          <w:rFonts w:ascii="Times New Roman" w:hAnsi="Times New Roman"/>
          <w:sz w:val="22"/>
        </w:rPr>
        <w:tab/>
        <w:t xml:space="preserve">Deadline for </w:t>
      </w:r>
      <w:r w:rsidRPr="00F932F4">
        <w:rPr>
          <w:rFonts w:ascii="Times New Roman" w:hAnsi="Times New Roman"/>
          <w:sz w:val="22"/>
        </w:rPr>
        <w:t>extended abstract for proceedings</w:t>
      </w:r>
      <w:r w:rsidR="00135339" w:rsidRPr="00F932F4">
        <w:rPr>
          <w:rFonts w:ascii="Times New Roman" w:hAnsi="Times New Roman"/>
          <w:sz w:val="22"/>
        </w:rPr>
        <w:t>.</w:t>
      </w:r>
    </w:p>
    <w:p w14:paraId="72648553" w14:textId="56ADE7BA" w:rsidR="009E665B" w:rsidRPr="00F932F4" w:rsidRDefault="00EC6CA0" w:rsidP="009E665B">
      <w:pPr>
        <w:pStyle w:val="1"/>
        <w:ind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March 11th and 12th, 2024:</w:t>
      </w:r>
      <w:r w:rsidRPr="00F932F4">
        <w:rPr>
          <w:rFonts w:ascii="Times New Roman" w:hAnsi="Times New Roman"/>
          <w:sz w:val="22"/>
        </w:rPr>
        <w:tab/>
        <w:t>Lectures and presentations in Kyoto Terrsa (Kyoto).</w:t>
      </w:r>
    </w:p>
    <w:p w14:paraId="155BB286" w14:textId="1F8EEECB" w:rsidR="00EF63B4" w:rsidRPr="00F932F4" w:rsidRDefault="00EC6CA0" w:rsidP="006E4378">
      <w:pPr>
        <w:pStyle w:val="1"/>
        <w:ind w:leftChars="194" w:left="3401" w:hangingChars="1352" w:hanging="2974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March 13th and 14th, 2024</w:t>
      </w:r>
      <w:r w:rsidR="006E4378" w:rsidRPr="00F932F4">
        <w:rPr>
          <w:rFonts w:ascii="Times New Roman" w:hAnsi="Times New Roman"/>
          <w:sz w:val="22"/>
        </w:rPr>
        <w:t xml:space="preserve">: </w:t>
      </w:r>
      <w:r w:rsidR="006E4378" w:rsidRPr="00F932F4">
        <w:rPr>
          <w:rFonts w:ascii="Times New Roman" w:hAnsi="Times New Roman"/>
          <w:sz w:val="22"/>
        </w:rPr>
        <w:tab/>
      </w:r>
      <w:r w:rsidR="009E665B" w:rsidRPr="00F932F4">
        <w:rPr>
          <w:rFonts w:ascii="Times New Roman" w:hAnsi="Times New Roman"/>
          <w:sz w:val="22"/>
        </w:rPr>
        <w:t>Visit to industries (Hot and cold</w:t>
      </w:r>
      <w:r w:rsidR="006E4378" w:rsidRPr="00F932F4">
        <w:rPr>
          <w:rFonts w:ascii="Times New Roman" w:hAnsi="Times New Roman"/>
          <w:sz w:val="22"/>
        </w:rPr>
        <w:t xml:space="preserve"> forging plants</w:t>
      </w:r>
      <w:r w:rsidR="00F932F4">
        <w:rPr>
          <w:rFonts w:ascii="Times New Roman" w:hAnsi="Times New Roman"/>
          <w:sz w:val="22"/>
        </w:rPr>
        <w:t>,</w:t>
      </w:r>
      <w:r w:rsidRPr="00F932F4">
        <w:rPr>
          <w:rFonts w:ascii="Times New Roman" w:hAnsi="Times New Roman"/>
          <w:sz w:val="22"/>
        </w:rPr>
        <w:t xml:space="preserve"> </w:t>
      </w:r>
      <w:r w:rsidR="009E665B" w:rsidRPr="00F932F4">
        <w:rPr>
          <w:rFonts w:ascii="Times New Roman" w:hAnsi="Times New Roman"/>
          <w:sz w:val="22"/>
        </w:rPr>
        <w:t>and Nichidai Co</w:t>
      </w:r>
      <w:r w:rsidR="00290BF1" w:rsidRPr="00F932F4">
        <w:rPr>
          <w:rFonts w:ascii="Times New Roman" w:hAnsi="Times New Roman"/>
          <w:sz w:val="22"/>
        </w:rPr>
        <w:t>rp</w:t>
      </w:r>
      <w:r w:rsidR="00B7049A" w:rsidRPr="00F932F4">
        <w:rPr>
          <w:rFonts w:ascii="Times New Roman" w:hAnsi="Times New Roman"/>
          <w:sz w:val="22"/>
        </w:rPr>
        <w:t xml:space="preserve">oration </w:t>
      </w:r>
      <w:r w:rsidR="009E665B" w:rsidRPr="00F932F4">
        <w:rPr>
          <w:rFonts w:ascii="Times New Roman" w:hAnsi="Times New Roman"/>
          <w:sz w:val="22"/>
        </w:rPr>
        <w:t>etc.).</w:t>
      </w:r>
    </w:p>
    <w:p w14:paraId="0BE1074E" w14:textId="3C19D577" w:rsidR="008A1AE3" w:rsidRPr="00F932F4" w:rsidRDefault="008A1AE3">
      <w:pPr>
        <w:pStyle w:val="1"/>
        <w:rPr>
          <w:rFonts w:ascii="Times New Roman" w:hAnsi="Times New Roman"/>
          <w:b/>
          <w:sz w:val="22"/>
          <w:u w:val="single"/>
        </w:rPr>
      </w:pPr>
    </w:p>
    <w:p w14:paraId="461F1A42" w14:textId="77777777" w:rsidR="00B0026E" w:rsidRPr="00F932F4" w:rsidRDefault="00B0026E">
      <w:pPr>
        <w:pStyle w:val="1"/>
        <w:rPr>
          <w:rFonts w:ascii="Times New Roman" w:hAnsi="Times New Roman"/>
          <w:b/>
          <w:sz w:val="22"/>
          <w:u w:val="single"/>
        </w:rPr>
      </w:pPr>
    </w:p>
    <w:p w14:paraId="73487C1E" w14:textId="18C69FA7" w:rsidR="00EF63B4" w:rsidRPr="00F932F4" w:rsidRDefault="00F67D32">
      <w:pPr>
        <w:pStyle w:val="1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lastRenderedPageBreak/>
        <w:t>L</w:t>
      </w:r>
      <w:r w:rsidR="00EF63B4" w:rsidRPr="00F932F4">
        <w:rPr>
          <w:rFonts w:ascii="Times New Roman" w:hAnsi="Times New Roman"/>
          <w:b/>
          <w:sz w:val="22"/>
          <w:u w:val="single"/>
        </w:rPr>
        <w:t xml:space="preserve">ecturers: </w:t>
      </w:r>
    </w:p>
    <w:p w14:paraId="44AA4A1C" w14:textId="24956C93" w:rsidR="0005598E" w:rsidRPr="00F932F4" w:rsidRDefault="0005598E" w:rsidP="0005598E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sz w:val="22"/>
        </w:rPr>
        <w:t xml:space="preserve">The </w:t>
      </w:r>
      <w:r w:rsidR="0060095B" w:rsidRPr="00F932F4">
        <w:rPr>
          <w:rFonts w:ascii="Times New Roman" w:hAnsi="Times New Roman"/>
          <w:sz w:val="22"/>
        </w:rPr>
        <w:t xml:space="preserve">10th </w:t>
      </w:r>
      <w:r w:rsidRPr="00F932F4">
        <w:rPr>
          <w:rFonts w:ascii="Times New Roman" w:hAnsi="Times New Roman"/>
          <w:sz w:val="22"/>
        </w:rPr>
        <w:t>prize winners and some leading researchers will give lectures</w:t>
      </w:r>
      <w:r w:rsidR="0060095B" w:rsidRPr="00F932F4">
        <w:rPr>
          <w:rFonts w:ascii="Times New Roman" w:hAnsi="Times New Roman"/>
          <w:sz w:val="22"/>
        </w:rPr>
        <w:t xml:space="preserve">. The ninth prize winners also will give lectures because the seminar was not held after the award ceremony of the ninth prize in 2021. The </w:t>
      </w:r>
      <w:r w:rsidRPr="00F932F4">
        <w:rPr>
          <w:rFonts w:ascii="Times New Roman" w:hAnsi="Times New Roman"/>
          <w:sz w:val="22"/>
        </w:rPr>
        <w:t xml:space="preserve">latest lectures member list will be uploaded on the ISPF </w:t>
      </w:r>
      <w:r w:rsidR="0060095B" w:rsidRPr="00F932F4">
        <w:rPr>
          <w:rFonts w:ascii="Times New Roman" w:hAnsi="Times New Roman"/>
          <w:sz w:val="22"/>
        </w:rPr>
        <w:t>homepa</w:t>
      </w:r>
      <w:r w:rsidR="005F623B" w:rsidRPr="00F932F4">
        <w:rPr>
          <w:rFonts w:ascii="Times New Roman" w:hAnsi="Times New Roman"/>
          <w:sz w:val="22"/>
        </w:rPr>
        <w:t>g</w:t>
      </w:r>
      <w:r w:rsidR="0060095B" w:rsidRPr="00F932F4">
        <w:rPr>
          <w:rFonts w:ascii="Times New Roman" w:hAnsi="Times New Roman"/>
          <w:sz w:val="22"/>
        </w:rPr>
        <w:t>e.</w:t>
      </w:r>
    </w:p>
    <w:p w14:paraId="53E9FE02" w14:textId="77777777" w:rsidR="0005598E" w:rsidRPr="00F932F4" w:rsidRDefault="0005598E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</w:p>
    <w:p w14:paraId="406043B3" w14:textId="5FE127E8" w:rsidR="00EF63B4" w:rsidRPr="00F932F4" w:rsidRDefault="00EF63B4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 xml:space="preserve">Further information of the </w:t>
      </w:r>
      <w:r w:rsidR="00EC6CA0" w:rsidRPr="00F932F4">
        <w:rPr>
          <w:rFonts w:ascii="Times New Roman" w:hAnsi="Times New Roman"/>
          <w:b/>
          <w:sz w:val="22"/>
          <w:u w:val="single"/>
        </w:rPr>
        <w:t>9</w:t>
      </w:r>
      <w:r w:rsidRPr="00F932F4">
        <w:rPr>
          <w:rFonts w:ascii="Times New Roman" w:hAnsi="Times New Roman"/>
          <w:b/>
          <w:sz w:val="22"/>
          <w:u w:val="single"/>
        </w:rPr>
        <w:t xml:space="preserve">th ISPF (Mailing address of application form): </w:t>
      </w:r>
    </w:p>
    <w:p w14:paraId="73F206ED" w14:textId="6635F053" w:rsidR="00316735" w:rsidRPr="00F932F4" w:rsidRDefault="00D504D2" w:rsidP="00316735">
      <w:pPr>
        <w:pStyle w:val="12"/>
        <w:ind w:leftChars="193" w:left="425"/>
        <w:rPr>
          <w:rFonts w:ascii="Times New Roman" w:hAnsi="Times New Roman"/>
          <w:sz w:val="22"/>
        </w:rPr>
      </w:pPr>
      <w:bookmarkStart w:id="0" w:name="_Hlk136350600"/>
      <w:r w:rsidRPr="00F932F4">
        <w:rPr>
          <w:rFonts w:ascii="Times New Roman" w:hAnsi="Times New Roman"/>
          <w:sz w:val="22"/>
        </w:rPr>
        <w:t>Dr</w:t>
      </w:r>
      <w:r w:rsidR="00316735" w:rsidRPr="00F932F4">
        <w:rPr>
          <w:rFonts w:ascii="Times New Roman" w:hAnsi="Times New Roman"/>
          <w:sz w:val="22"/>
        </w:rPr>
        <w:t xml:space="preserve">. </w:t>
      </w:r>
      <w:r w:rsidRPr="00F932F4">
        <w:rPr>
          <w:rFonts w:ascii="Times New Roman" w:hAnsi="Times New Roman"/>
          <w:sz w:val="22"/>
        </w:rPr>
        <w:t>Y</w:t>
      </w:r>
      <w:r w:rsidR="00433B71" w:rsidRPr="00F932F4">
        <w:rPr>
          <w:rFonts w:ascii="Times New Roman" w:hAnsi="Times New Roman"/>
          <w:sz w:val="22"/>
        </w:rPr>
        <w:t xml:space="preserve">. </w:t>
      </w:r>
      <w:r w:rsidRPr="00F932F4">
        <w:rPr>
          <w:rFonts w:ascii="Times New Roman" w:hAnsi="Times New Roman"/>
          <w:sz w:val="22"/>
        </w:rPr>
        <w:t>Yoshikawa</w:t>
      </w:r>
      <w:bookmarkEnd w:id="0"/>
    </w:p>
    <w:p w14:paraId="270095D4" w14:textId="2B66ADC4" w:rsidR="00316735" w:rsidRPr="00F932F4" w:rsidRDefault="00316735" w:rsidP="00316735">
      <w:pPr>
        <w:pStyle w:val="12"/>
        <w:ind w:leftChars="193" w:left="425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The secretary of the organizing committee of the </w:t>
      </w:r>
      <w:r w:rsidR="00EC6CA0" w:rsidRPr="00F932F4">
        <w:rPr>
          <w:rFonts w:ascii="Times New Roman" w:hAnsi="Times New Roman"/>
          <w:sz w:val="22"/>
        </w:rPr>
        <w:t>9</w:t>
      </w:r>
      <w:r w:rsidRPr="00F932F4">
        <w:rPr>
          <w:rFonts w:ascii="Times New Roman" w:hAnsi="Times New Roman"/>
          <w:sz w:val="22"/>
        </w:rPr>
        <w:t>th ISPF</w:t>
      </w:r>
    </w:p>
    <w:p w14:paraId="66EAFF7F" w14:textId="4A925293" w:rsidR="00294948" w:rsidRPr="00F932F4" w:rsidRDefault="00D504D2" w:rsidP="00316735">
      <w:pPr>
        <w:pStyle w:val="12"/>
        <w:ind w:leftChars="193" w:left="425"/>
        <w:rPr>
          <w:rFonts w:ascii="Times New Roman" w:hAnsi="Times New Roman"/>
          <w:sz w:val="22"/>
        </w:rPr>
      </w:pPr>
      <w:bookmarkStart w:id="1" w:name="_Hlk136350918"/>
      <w:r w:rsidRPr="00F932F4">
        <w:rPr>
          <w:rFonts w:ascii="Times New Roman" w:hAnsi="Times New Roman"/>
          <w:sz w:val="22"/>
        </w:rPr>
        <w:t>Meijo</w:t>
      </w:r>
      <w:r w:rsidR="00316735" w:rsidRPr="00F932F4">
        <w:rPr>
          <w:rFonts w:ascii="Times New Roman" w:hAnsi="Times New Roman"/>
          <w:sz w:val="22"/>
        </w:rPr>
        <w:t xml:space="preserve"> University</w:t>
      </w:r>
      <w:bookmarkEnd w:id="1"/>
    </w:p>
    <w:p w14:paraId="5C80B6DD" w14:textId="602D05DB" w:rsidR="00316735" w:rsidRPr="00F932F4" w:rsidRDefault="00D504D2" w:rsidP="00294948">
      <w:pPr>
        <w:pStyle w:val="12"/>
        <w:ind w:leftChars="193" w:left="425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1-501</w:t>
      </w:r>
      <w:r w:rsidR="00294948" w:rsidRPr="00F932F4">
        <w:rPr>
          <w:rFonts w:ascii="Times New Roman" w:hAnsi="Times New Roman"/>
          <w:sz w:val="22"/>
        </w:rPr>
        <w:t xml:space="preserve"> </w:t>
      </w:r>
      <w:r w:rsidRPr="00F932F4">
        <w:rPr>
          <w:rFonts w:ascii="Times New Roman" w:hAnsi="Times New Roman"/>
          <w:sz w:val="22"/>
        </w:rPr>
        <w:t>Shiogamaguchi</w:t>
      </w:r>
      <w:r w:rsidR="00294948" w:rsidRPr="00F932F4">
        <w:rPr>
          <w:rFonts w:ascii="Times New Roman" w:hAnsi="Times New Roman"/>
          <w:sz w:val="22"/>
        </w:rPr>
        <w:t xml:space="preserve">, </w:t>
      </w:r>
      <w:r w:rsidRPr="00F932F4">
        <w:rPr>
          <w:rFonts w:ascii="Times New Roman" w:hAnsi="Times New Roman"/>
          <w:sz w:val="22"/>
        </w:rPr>
        <w:t>Tenpaku</w:t>
      </w:r>
      <w:r w:rsidR="00294948" w:rsidRPr="00F932F4">
        <w:rPr>
          <w:rFonts w:ascii="Times New Roman" w:hAnsi="Times New Roman"/>
          <w:sz w:val="22"/>
        </w:rPr>
        <w:t xml:space="preserve">-ku, </w:t>
      </w:r>
      <w:r w:rsidRPr="00F932F4">
        <w:rPr>
          <w:rFonts w:ascii="Times New Roman" w:hAnsi="Times New Roman"/>
          <w:sz w:val="22"/>
        </w:rPr>
        <w:t>Nagoya</w:t>
      </w:r>
      <w:r w:rsidR="008C6A90" w:rsidRPr="00F932F4">
        <w:rPr>
          <w:rFonts w:ascii="Times New Roman" w:hAnsi="Times New Roman"/>
          <w:sz w:val="22"/>
        </w:rPr>
        <w:t>,</w:t>
      </w:r>
      <w:r w:rsidRPr="00F932F4">
        <w:rPr>
          <w:rFonts w:ascii="Times New Roman" w:hAnsi="Times New Roman"/>
          <w:sz w:val="22"/>
        </w:rPr>
        <w:t xml:space="preserve"> Aichi 468-8502</w:t>
      </w:r>
      <w:r w:rsidR="00294948" w:rsidRPr="00F932F4">
        <w:rPr>
          <w:rFonts w:ascii="Times New Roman" w:hAnsi="Times New Roman"/>
          <w:sz w:val="22"/>
        </w:rPr>
        <w:t>, Japan</w:t>
      </w:r>
    </w:p>
    <w:p w14:paraId="3EF33BF2" w14:textId="2B6B1415" w:rsidR="00316735" w:rsidRPr="00F932F4" w:rsidRDefault="00316735" w:rsidP="00264E92">
      <w:pPr>
        <w:pStyle w:val="12"/>
        <w:ind w:leftChars="193" w:left="425"/>
        <w:rPr>
          <w:rFonts w:ascii="Times New Roman" w:hAnsi="Times New Roman"/>
          <w:sz w:val="22"/>
          <w:lang w:val="de-DE"/>
        </w:rPr>
      </w:pPr>
      <w:r w:rsidRPr="00F932F4">
        <w:rPr>
          <w:rFonts w:ascii="Times New Roman" w:hAnsi="Times New Roman"/>
          <w:color w:val="000000"/>
          <w:sz w:val="22"/>
          <w:lang w:val="de-DE"/>
        </w:rPr>
        <w:t>E-mail</w:t>
      </w:r>
      <w:r w:rsidRPr="00F932F4">
        <w:rPr>
          <w:rFonts w:ascii="Times New Roman" w:hAnsi="Times New Roman"/>
          <w:sz w:val="22"/>
          <w:lang w:val="de-DE"/>
        </w:rPr>
        <w:t>: secretary@jstp-ispf.com</w:t>
      </w:r>
    </w:p>
    <w:p w14:paraId="144F7A8C" w14:textId="77777777" w:rsidR="00EF63B4" w:rsidRPr="00F932F4" w:rsidRDefault="00EF63B4" w:rsidP="00264E92">
      <w:pPr>
        <w:pStyle w:val="1"/>
        <w:ind w:firstLineChars="200" w:firstLine="400"/>
        <w:rPr>
          <w:rStyle w:val="10"/>
          <w:rFonts w:ascii="Times New Roman" w:hAnsi="Times New Roman"/>
          <w:color w:val="000000"/>
          <w:u w:val="none"/>
          <w:lang w:val="de-DE"/>
        </w:rPr>
      </w:pPr>
    </w:p>
    <w:p w14:paraId="481D1936" w14:textId="4F7D05EB" w:rsidR="00EF63B4" w:rsidRPr="00F932F4" w:rsidRDefault="00EF63B4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 xml:space="preserve">Updating of information by </w:t>
      </w:r>
      <w:r w:rsidR="00264E92" w:rsidRPr="00F932F4">
        <w:rPr>
          <w:rFonts w:ascii="Times New Roman" w:hAnsi="Times New Roman"/>
          <w:b/>
          <w:sz w:val="22"/>
          <w:u w:val="single"/>
        </w:rPr>
        <w:t>Internet</w:t>
      </w:r>
      <w:r w:rsidR="00415BD5" w:rsidRPr="00F932F4">
        <w:rPr>
          <w:rFonts w:ascii="Times New Roman" w:hAnsi="Times New Roman"/>
          <w:b/>
          <w:sz w:val="22"/>
          <w:u w:val="single"/>
        </w:rPr>
        <w:t xml:space="preserve"> (under construction, it will appear in November)</w:t>
      </w:r>
      <w:r w:rsidRPr="00F932F4">
        <w:rPr>
          <w:rFonts w:ascii="Times New Roman" w:hAnsi="Times New Roman"/>
          <w:b/>
          <w:sz w:val="22"/>
          <w:u w:val="single"/>
        </w:rPr>
        <w:t xml:space="preserve">: </w:t>
      </w:r>
    </w:p>
    <w:p w14:paraId="1F5D09FB" w14:textId="77777777" w:rsidR="00EF63B4" w:rsidRPr="00F932F4" w:rsidRDefault="00EF63B4">
      <w:pPr>
        <w:pStyle w:val="1"/>
        <w:ind w:left="120" w:hanging="120"/>
        <w:rPr>
          <w:rFonts w:ascii="Times New Roman" w:hAnsi="Times New Roman"/>
          <w:b/>
          <w:sz w:val="22"/>
          <w:u w:val="single"/>
        </w:rPr>
      </w:pPr>
    </w:p>
    <w:p w14:paraId="4F54A219" w14:textId="4F6E48FA" w:rsidR="00EF63B4" w:rsidRPr="00F932F4" w:rsidRDefault="006E4378" w:rsidP="00C7146C">
      <w:pPr>
        <w:pStyle w:val="1"/>
        <w:ind w:firstLineChars="200" w:firstLine="40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FDFABF1" wp14:editId="60CA6414">
            <wp:simplePos x="0" y="0"/>
            <wp:positionH relativeFrom="column">
              <wp:posOffset>4749800</wp:posOffset>
            </wp:positionH>
            <wp:positionV relativeFrom="paragraph">
              <wp:posOffset>121285</wp:posOffset>
            </wp:positionV>
            <wp:extent cx="1104900" cy="3524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B4" w:rsidRPr="00F932F4">
        <w:rPr>
          <w:rFonts w:ascii="Times New Roman" w:hAnsi="Times New Roman"/>
          <w:sz w:val="22"/>
        </w:rPr>
        <w:t xml:space="preserve">ISPF homepage: </w:t>
      </w:r>
      <w:hyperlink r:id="rId11" w:history="1">
        <w:r w:rsidR="00752867" w:rsidRPr="00F932F4">
          <w:rPr>
            <w:rStyle w:val="a3"/>
            <w:rFonts w:ascii="Times New Roman" w:hAnsi="Times New Roman"/>
            <w:b/>
            <w:sz w:val="22"/>
          </w:rPr>
          <w:t>http://www.jstp-ispf.com/</w:t>
        </w:r>
      </w:hyperlink>
      <w:r w:rsidR="00752867" w:rsidRPr="00F932F4">
        <w:rPr>
          <w:rStyle w:val="2"/>
          <w:rFonts w:ascii="Times New Roman" w:hAnsi="Times New Roman"/>
          <w:b/>
          <w:color w:val="auto"/>
          <w:sz w:val="22"/>
          <w:u w:val="none"/>
        </w:rPr>
        <w:t xml:space="preserve"> </w:t>
      </w:r>
    </w:p>
    <w:p w14:paraId="7CDB7098" w14:textId="77777777" w:rsidR="00EF63B4" w:rsidRPr="00F932F4" w:rsidRDefault="00EF63B4">
      <w:pPr>
        <w:pStyle w:val="1"/>
        <w:rPr>
          <w:rFonts w:ascii="Times New Roman" w:hAnsi="Times New Roman"/>
          <w:b/>
          <w:sz w:val="22"/>
          <w:u w:val="single"/>
        </w:rPr>
      </w:pPr>
    </w:p>
    <w:p w14:paraId="097B7D6B" w14:textId="77777777" w:rsidR="00EF63B4" w:rsidRPr="00F932F4" w:rsidRDefault="00EF63B4">
      <w:pPr>
        <w:pStyle w:val="1"/>
        <w:rPr>
          <w:rFonts w:ascii="Times New Roman" w:hAnsi="Times New Roman"/>
          <w:b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>Past ISPF:</w:t>
      </w:r>
      <w:r w:rsidR="004B44D0" w:rsidRPr="00F932F4">
        <w:rPr>
          <w:rFonts w:ascii="Times New Roman" w:hAnsi="Times New Roman"/>
          <w:b/>
          <w:sz w:val="22"/>
          <w:u w:val="single"/>
        </w:rPr>
        <w:t xml:space="preserve"> </w:t>
      </w:r>
    </w:p>
    <w:p w14:paraId="618731A2" w14:textId="1315DB56" w:rsidR="00EF63B4" w:rsidRPr="00F932F4" w:rsidRDefault="00EF63B4">
      <w:pPr>
        <w:pStyle w:val="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JSTP International Seminar on Precision Forging (ISPF) was held in </w:t>
      </w:r>
      <w:r w:rsidR="00344506" w:rsidRPr="00F932F4">
        <w:rPr>
          <w:rFonts w:ascii="Times New Roman" w:hAnsi="Times New Roman"/>
          <w:sz w:val="22"/>
        </w:rPr>
        <w:t>Osaka (1997, 2000),</w:t>
      </w:r>
      <w:r w:rsidRPr="00F932F4">
        <w:rPr>
          <w:rFonts w:ascii="Times New Roman" w:hAnsi="Times New Roman"/>
          <w:sz w:val="22"/>
        </w:rPr>
        <w:t xml:space="preserve"> Nagoya (2004</w:t>
      </w:r>
      <w:r w:rsidR="00EC6CA0" w:rsidRPr="00F932F4">
        <w:rPr>
          <w:rFonts w:ascii="Times New Roman" w:hAnsi="Times New Roman"/>
          <w:sz w:val="22"/>
        </w:rPr>
        <w:t>, 2015, 2018</w:t>
      </w:r>
      <w:r w:rsidRPr="00F932F4">
        <w:rPr>
          <w:rFonts w:ascii="Times New Roman" w:hAnsi="Times New Roman"/>
          <w:sz w:val="22"/>
        </w:rPr>
        <w:t>)</w:t>
      </w:r>
      <w:r w:rsidR="00290BF1" w:rsidRPr="00F932F4">
        <w:rPr>
          <w:rFonts w:ascii="Times New Roman" w:hAnsi="Times New Roman"/>
          <w:sz w:val="22"/>
        </w:rPr>
        <w:t>, Nara (2006)</w:t>
      </w:r>
      <w:r w:rsidR="00EC6CA0" w:rsidRPr="00F932F4">
        <w:rPr>
          <w:rFonts w:ascii="Times New Roman" w:hAnsi="Times New Roman"/>
          <w:sz w:val="22"/>
        </w:rPr>
        <w:t xml:space="preserve"> and</w:t>
      </w:r>
      <w:r w:rsidR="00290BF1" w:rsidRPr="00F932F4">
        <w:rPr>
          <w:rFonts w:ascii="Times New Roman" w:hAnsi="Times New Roman"/>
          <w:sz w:val="22"/>
        </w:rPr>
        <w:t xml:space="preserve"> </w:t>
      </w:r>
      <w:r w:rsidR="00A31965" w:rsidRPr="00F932F4">
        <w:rPr>
          <w:rFonts w:ascii="Times New Roman" w:hAnsi="Times New Roman"/>
          <w:sz w:val="22"/>
        </w:rPr>
        <w:t>Kyoto (2009</w:t>
      </w:r>
      <w:r w:rsidR="000F31F7" w:rsidRPr="00F932F4">
        <w:rPr>
          <w:rFonts w:ascii="Times New Roman" w:hAnsi="Times New Roman"/>
          <w:sz w:val="22"/>
        </w:rPr>
        <w:t xml:space="preserve">, </w:t>
      </w:r>
      <w:r w:rsidR="00290BF1" w:rsidRPr="00F932F4">
        <w:rPr>
          <w:rFonts w:ascii="Times New Roman" w:hAnsi="Times New Roman"/>
          <w:sz w:val="22"/>
        </w:rPr>
        <w:t>201</w:t>
      </w:r>
      <w:r w:rsidR="000F7D45" w:rsidRPr="00F932F4">
        <w:rPr>
          <w:rFonts w:ascii="Times New Roman" w:hAnsi="Times New Roman"/>
          <w:sz w:val="22"/>
        </w:rPr>
        <w:t>3</w:t>
      </w:r>
      <w:r w:rsidR="00290BF1" w:rsidRPr="00F932F4">
        <w:rPr>
          <w:rFonts w:ascii="Times New Roman" w:hAnsi="Times New Roman"/>
          <w:sz w:val="22"/>
        </w:rPr>
        <w:t>)</w:t>
      </w:r>
      <w:r w:rsidR="00A31965" w:rsidRPr="00F932F4">
        <w:rPr>
          <w:rFonts w:ascii="Times New Roman" w:hAnsi="Times New Roman"/>
          <w:sz w:val="22"/>
        </w:rPr>
        <w:t>,</w:t>
      </w:r>
      <w:r w:rsidRPr="00F932F4">
        <w:rPr>
          <w:rFonts w:ascii="Times New Roman" w:hAnsi="Times New Roman"/>
          <w:sz w:val="22"/>
        </w:rPr>
        <w:t xml:space="preserve"> respectively. In the seminar, about 10 active researchers/engineers reviewed the recent development of precision forging technology, and the invited young researchers/engineers introduced their own activities. There were about 100 participants at each seminar. The </w:t>
      </w:r>
      <w:r w:rsidR="0018692B" w:rsidRPr="00F932F4">
        <w:rPr>
          <w:rFonts w:ascii="Times New Roman" w:hAnsi="Times New Roman"/>
          <w:sz w:val="22"/>
        </w:rPr>
        <w:t>past</w:t>
      </w:r>
      <w:r w:rsidR="00344506" w:rsidRPr="00F932F4">
        <w:rPr>
          <w:rFonts w:ascii="Times New Roman" w:hAnsi="Times New Roman"/>
          <w:sz w:val="22"/>
        </w:rPr>
        <w:t xml:space="preserve"> 1st-</w:t>
      </w:r>
      <w:r w:rsidR="00EC6CA0" w:rsidRPr="00F932F4">
        <w:rPr>
          <w:rFonts w:ascii="Times New Roman" w:hAnsi="Times New Roman"/>
          <w:color w:val="000000" w:themeColor="text1"/>
          <w:sz w:val="22"/>
        </w:rPr>
        <w:t>8</w:t>
      </w:r>
      <w:r w:rsidR="00344506" w:rsidRPr="00F932F4">
        <w:rPr>
          <w:rFonts w:ascii="Times New Roman" w:hAnsi="Times New Roman"/>
          <w:sz w:val="22"/>
        </w:rPr>
        <w:t>th</w:t>
      </w:r>
      <w:r w:rsidRPr="00F932F4">
        <w:rPr>
          <w:rFonts w:ascii="Times New Roman" w:hAnsi="Times New Roman"/>
          <w:sz w:val="22"/>
        </w:rPr>
        <w:t xml:space="preserve"> ISPF are listed in the following web page.</w:t>
      </w:r>
    </w:p>
    <w:p w14:paraId="1A8803CC" w14:textId="77777777" w:rsidR="00EF63B4" w:rsidRPr="00F932F4" w:rsidRDefault="00EF63B4">
      <w:pPr>
        <w:pStyle w:val="1"/>
        <w:rPr>
          <w:rFonts w:ascii="Times New Roman" w:hAnsi="Times New Roman"/>
          <w:sz w:val="22"/>
        </w:rPr>
      </w:pPr>
    </w:p>
    <w:p w14:paraId="6F066AD2" w14:textId="681AE464" w:rsidR="009D3301" w:rsidRPr="00F932F4" w:rsidRDefault="006E4378" w:rsidP="00C0423D">
      <w:pPr>
        <w:pStyle w:val="1"/>
        <w:ind w:firstLineChars="200" w:firstLine="400"/>
        <w:rPr>
          <w:rFonts w:ascii="Times New Roman" w:hAnsi="Times New Roman"/>
          <w:b/>
          <w:sz w:val="24"/>
        </w:rPr>
      </w:pPr>
      <w:r w:rsidRPr="00F932F4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62D40754" wp14:editId="71F8928B">
            <wp:simplePos x="0" y="0"/>
            <wp:positionH relativeFrom="column">
              <wp:posOffset>4121150</wp:posOffset>
            </wp:positionH>
            <wp:positionV relativeFrom="paragraph">
              <wp:posOffset>127635</wp:posOffset>
            </wp:positionV>
            <wp:extent cx="1752600" cy="323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B4" w:rsidRPr="00F932F4">
        <w:rPr>
          <w:rFonts w:ascii="Times New Roman" w:hAnsi="Times New Roman"/>
          <w:sz w:val="22"/>
        </w:rPr>
        <w:t>ISPF homepage:</w:t>
      </w:r>
      <w:r w:rsidR="00EF63B4" w:rsidRPr="00F932F4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="0018692B" w:rsidRPr="00F932F4">
          <w:rPr>
            <w:rStyle w:val="a3"/>
            <w:rFonts w:ascii="Times New Roman" w:hAnsi="Times New Roman"/>
            <w:b/>
            <w:sz w:val="22"/>
            <w:szCs w:val="22"/>
          </w:rPr>
          <w:t>http://www.jstp-ispf.com/</w:t>
        </w:r>
      </w:hyperlink>
      <w:r w:rsidR="0018692B" w:rsidRPr="00F932F4">
        <w:rPr>
          <w:rFonts w:ascii="Times New Roman" w:hAnsi="Times New Roman"/>
          <w:b/>
          <w:sz w:val="22"/>
          <w:szCs w:val="22"/>
        </w:rPr>
        <w:t xml:space="preserve"> </w:t>
      </w:r>
    </w:p>
    <w:p w14:paraId="643CDF97" w14:textId="77777777" w:rsidR="009D3301" w:rsidRPr="00F932F4" w:rsidRDefault="009D3301">
      <w:pPr>
        <w:rPr>
          <w:rFonts w:ascii="Times New Roman" w:hAnsi="Times New Roman"/>
        </w:rPr>
      </w:pPr>
    </w:p>
    <w:p w14:paraId="0E5A93E0" w14:textId="77777777" w:rsidR="00EF63B4" w:rsidRPr="00F932F4" w:rsidRDefault="00EF63B4">
      <w:pPr>
        <w:pStyle w:val="1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>Nichidai Co</w:t>
      </w:r>
      <w:r w:rsidR="009D3301" w:rsidRPr="00F932F4">
        <w:rPr>
          <w:rFonts w:ascii="Times New Roman" w:hAnsi="Times New Roman"/>
          <w:b/>
          <w:sz w:val="22"/>
          <w:u w:val="single"/>
        </w:rPr>
        <w:t>rporation</w:t>
      </w:r>
      <w:r w:rsidRPr="00F932F4">
        <w:rPr>
          <w:rFonts w:ascii="Times New Roman" w:hAnsi="Times New Roman"/>
          <w:b/>
          <w:sz w:val="22"/>
          <w:u w:val="single"/>
        </w:rPr>
        <w:t>:</w:t>
      </w:r>
      <w:r w:rsidR="00D16162" w:rsidRPr="00F932F4">
        <w:rPr>
          <w:rFonts w:ascii="Times New Roman" w:hAnsi="Times New Roman"/>
          <w:b/>
          <w:sz w:val="22"/>
          <w:u w:val="single"/>
        </w:rPr>
        <w:t xml:space="preserve"> </w:t>
      </w:r>
    </w:p>
    <w:p w14:paraId="43E7C10E" w14:textId="34875BC9" w:rsidR="00EF63B4" w:rsidRPr="00F932F4" w:rsidRDefault="00EF63B4">
      <w:pPr>
        <w:pStyle w:val="1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Nichidai Corporation is one of famous die-makers in the world, and designs, manufactures and sells many kinds of precision dies and precision forged products. Nichidai Co.</w:t>
      </w:r>
      <w:r w:rsidR="002C1D6D" w:rsidRPr="00F932F4">
        <w:rPr>
          <w:rFonts w:ascii="Times New Roman" w:hAnsi="Times New Roman"/>
          <w:sz w:val="22"/>
        </w:rPr>
        <w:t xml:space="preserve"> Ltd.</w:t>
      </w:r>
      <w:r w:rsidRPr="00F932F4">
        <w:rPr>
          <w:rFonts w:ascii="Times New Roman" w:hAnsi="Times New Roman"/>
          <w:sz w:val="22"/>
        </w:rPr>
        <w:t xml:space="preserve"> has contributed to JSTP for establishing the International Prize for R&amp;D in Precision Forging and the ISPF. The president of Nichidai Co.</w:t>
      </w:r>
      <w:r w:rsidR="002C1D6D" w:rsidRPr="00F932F4">
        <w:rPr>
          <w:rFonts w:ascii="Times New Roman" w:hAnsi="Times New Roman"/>
          <w:sz w:val="22"/>
        </w:rPr>
        <w:t xml:space="preserve"> Ltd.</w:t>
      </w:r>
      <w:r w:rsidRPr="00F932F4">
        <w:rPr>
          <w:rFonts w:ascii="Times New Roman" w:hAnsi="Times New Roman"/>
          <w:sz w:val="22"/>
        </w:rPr>
        <w:t xml:space="preserve"> would like to stimulate not only the R&amp;D in precision forging technology but also the international exchange and understanding among young researchers/engineers over the world. The further information about Nichidai Co.</w:t>
      </w:r>
      <w:r w:rsidR="002C1D6D" w:rsidRPr="00F932F4">
        <w:rPr>
          <w:rFonts w:ascii="Times New Roman" w:hAnsi="Times New Roman"/>
          <w:sz w:val="22"/>
        </w:rPr>
        <w:t xml:space="preserve"> Ltd.</w:t>
      </w:r>
      <w:r w:rsidRPr="00F932F4">
        <w:rPr>
          <w:rFonts w:ascii="Times New Roman" w:hAnsi="Times New Roman"/>
          <w:sz w:val="22"/>
        </w:rPr>
        <w:t xml:space="preserve"> can be seen in the following web page.</w:t>
      </w:r>
    </w:p>
    <w:p w14:paraId="2CE61745" w14:textId="77777777" w:rsidR="00EF63B4" w:rsidRPr="00F932F4" w:rsidRDefault="00EF63B4">
      <w:pPr>
        <w:pStyle w:val="1"/>
        <w:rPr>
          <w:rFonts w:ascii="Times New Roman" w:hAnsi="Times New Roman"/>
          <w:sz w:val="22"/>
        </w:rPr>
      </w:pPr>
    </w:p>
    <w:p w14:paraId="12177C19" w14:textId="4D706AD8" w:rsidR="00EF63B4" w:rsidRPr="00F932F4" w:rsidRDefault="00EF63B4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Nichidai Corporation homepage: </w:t>
      </w:r>
      <w:hyperlink r:id="rId14" w:history="1">
        <w:r w:rsidR="00752867" w:rsidRPr="00F932F4">
          <w:rPr>
            <w:rStyle w:val="a3"/>
            <w:rFonts w:ascii="Times New Roman" w:hAnsi="Times New Roman"/>
            <w:b/>
            <w:sz w:val="22"/>
          </w:rPr>
          <w:t>http://www.nichidai.jp/english/</w:t>
        </w:r>
      </w:hyperlink>
      <w:r w:rsidR="00752867" w:rsidRPr="00F932F4">
        <w:rPr>
          <w:rFonts w:ascii="Times New Roman" w:hAnsi="Times New Roman"/>
          <w:b/>
          <w:sz w:val="22"/>
        </w:rPr>
        <w:t xml:space="preserve"> </w:t>
      </w:r>
    </w:p>
    <w:p w14:paraId="2A00903E" w14:textId="77777777" w:rsidR="002607B7" w:rsidRPr="00F932F4" w:rsidRDefault="002607B7" w:rsidP="0087274C">
      <w:pPr>
        <w:pStyle w:val="1"/>
        <w:rPr>
          <w:rFonts w:ascii="Times New Roman" w:hAnsi="Times New Roman"/>
          <w:sz w:val="22"/>
        </w:rPr>
      </w:pPr>
    </w:p>
    <w:p w14:paraId="72AA6719" w14:textId="142D1518" w:rsidR="002607B7" w:rsidRPr="00F932F4" w:rsidRDefault="002607B7" w:rsidP="002607B7">
      <w:pPr>
        <w:pStyle w:val="1"/>
        <w:rPr>
          <w:rFonts w:ascii="Times New Roman" w:hAnsi="Times New Roman"/>
          <w:b/>
          <w:sz w:val="22"/>
          <w:u w:val="single"/>
        </w:rPr>
      </w:pPr>
      <w:r w:rsidRPr="00F932F4">
        <w:rPr>
          <w:rFonts w:ascii="Times New Roman" w:hAnsi="Times New Roman"/>
          <w:b/>
          <w:sz w:val="22"/>
          <w:u w:val="single"/>
        </w:rPr>
        <w:t>Organizing committee:</w:t>
      </w:r>
      <w:r w:rsidR="006B2A19" w:rsidRPr="00F932F4">
        <w:rPr>
          <w:rFonts w:ascii="Times New Roman" w:hAnsi="Times New Roman"/>
          <w:b/>
          <w:sz w:val="22"/>
          <w:u w:val="single"/>
        </w:rPr>
        <w:t xml:space="preserve"> </w:t>
      </w:r>
    </w:p>
    <w:p w14:paraId="0E421C5A" w14:textId="2A1F7DD6" w:rsidR="002766CF" w:rsidRPr="00F932F4" w:rsidRDefault="002766CF" w:rsidP="002766CF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Prof. </w:t>
      </w:r>
      <w:r w:rsidR="00A24BE8" w:rsidRPr="00F932F4">
        <w:rPr>
          <w:rFonts w:ascii="Times New Roman" w:hAnsi="Times New Roman"/>
          <w:sz w:val="22"/>
        </w:rPr>
        <w:t>K</w:t>
      </w:r>
      <w:r w:rsidRPr="00F932F4">
        <w:rPr>
          <w:rFonts w:ascii="Times New Roman" w:hAnsi="Times New Roman"/>
          <w:sz w:val="22"/>
        </w:rPr>
        <w:t>.</w:t>
      </w:r>
      <w:r w:rsidR="000B0C43" w:rsidRPr="00F932F4">
        <w:rPr>
          <w:rFonts w:ascii="Times New Roman" w:hAnsi="Times New Roman"/>
          <w:sz w:val="22"/>
        </w:rPr>
        <w:t xml:space="preserve"> </w:t>
      </w:r>
      <w:r w:rsidR="00A24BE8" w:rsidRPr="00F932F4">
        <w:rPr>
          <w:rFonts w:ascii="Times New Roman" w:hAnsi="Times New Roman"/>
          <w:sz w:val="22"/>
        </w:rPr>
        <w:t>Kitamura</w:t>
      </w:r>
      <w:r w:rsidR="000B0C43" w:rsidRPr="00F932F4">
        <w:rPr>
          <w:rFonts w:ascii="Times New Roman" w:hAnsi="Times New Roman"/>
          <w:sz w:val="22"/>
        </w:rPr>
        <w:t xml:space="preserve"> (Chair)</w:t>
      </w:r>
      <w:r w:rsidRPr="00F932F4">
        <w:rPr>
          <w:rFonts w:ascii="Times New Roman" w:hAnsi="Times New Roman"/>
          <w:sz w:val="22"/>
        </w:rPr>
        <w:t xml:space="preserve">, </w:t>
      </w:r>
      <w:r w:rsidR="00A24BE8" w:rsidRPr="00F932F4">
        <w:rPr>
          <w:rFonts w:ascii="Times New Roman" w:hAnsi="Times New Roman"/>
          <w:sz w:val="22"/>
        </w:rPr>
        <w:t>Nagoya Institute of Technology</w:t>
      </w:r>
      <w:r w:rsidRPr="00F932F4">
        <w:rPr>
          <w:rFonts w:ascii="Times New Roman" w:hAnsi="Times New Roman"/>
          <w:sz w:val="22"/>
        </w:rPr>
        <w:t>, Japan</w:t>
      </w:r>
    </w:p>
    <w:p w14:paraId="12CE381D" w14:textId="0C4B7DDD" w:rsidR="0078109E" w:rsidRPr="00F932F4" w:rsidRDefault="0078109E" w:rsidP="00294948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Prof. M. Otsu (Vice Chair), University of Fukui, Japan</w:t>
      </w:r>
    </w:p>
    <w:p w14:paraId="3A90D942" w14:textId="207710DA" w:rsidR="00192FCA" w:rsidRPr="00F932F4" w:rsidRDefault="00192FCA" w:rsidP="00294948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Dr. Y. Yoshikawa (Secretary</w:t>
      </w:r>
      <w:r w:rsidRPr="00F932F4">
        <w:rPr>
          <w:rFonts w:ascii="Times New Roman" w:hAnsi="Times New Roman" w:hint="eastAsia"/>
          <w:sz w:val="22"/>
        </w:rPr>
        <w:t>-</w:t>
      </w:r>
      <w:r w:rsidRPr="00F932F4">
        <w:rPr>
          <w:rFonts w:ascii="Times New Roman" w:hAnsi="Times New Roman"/>
          <w:sz w:val="22"/>
        </w:rPr>
        <w:t>General), Meijo University, Japan</w:t>
      </w:r>
    </w:p>
    <w:p w14:paraId="2647AAEE" w14:textId="66DD720A" w:rsidR="00294948" w:rsidRPr="00F932F4" w:rsidRDefault="00192FCA" w:rsidP="00294948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Dr. M. Terano (</w:t>
      </w:r>
      <w:bookmarkStart w:id="2" w:name="OLE_LINK9"/>
      <w:r w:rsidRPr="00F932F4">
        <w:rPr>
          <w:rFonts w:ascii="Times New Roman" w:hAnsi="Times New Roman"/>
          <w:sz w:val="22"/>
        </w:rPr>
        <w:t>Treasurer</w:t>
      </w:r>
      <w:bookmarkEnd w:id="2"/>
      <w:r w:rsidRPr="00F932F4">
        <w:rPr>
          <w:rFonts w:ascii="Times New Roman" w:hAnsi="Times New Roman"/>
          <w:sz w:val="22"/>
        </w:rPr>
        <w:t>), Okayama University of Science, Japan</w:t>
      </w:r>
    </w:p>
    <w:p w14:paraId="3B509566" w14:textId="75017088" w:rsidR="000B0C43" w:rsidRPr="00F932F4" w:rsidRDefault="00EC6CA0" w:rsidP="002766CF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Prof</w:t>
      </w:r>
      <w:r w:rsidR="000B0C43" w:rsidRPr="00F932F4">
        <w:rPr>
          <w:rFonts w:ascii="Times New Roman" w:hAnsi="Times New Roman"/>
          <w:sz w:val="22"/>
        </w:rPr>
        <w:t>. Y. Yoshida, Gifu University, Japan</w:t>
      </w:r>
    </w:p>
    <w:p w14:paraId="5C5EDA16" w14:textId="0892CB7F" w:rsidR="0018692B" w:rsidRPr="00F932F4" w:rsidRDefault="00CF5AA2" w:rsidP="0018692B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Dr.</w:t>
      </w:r>
      <w:r w:rsidR="0018692B" w:rsidRPr="00F932F4">
        <w:rPr>
          <w:rFonts w:ascii="Times New Roman" w:hAnsi="Times New Roman"/>
          <w:sz w:val="22"/>
        </w:rPr>
        <w:t xml:space="preserve"> R. Matsumoto, Osaka University, Japan</w:t>
      </w:r>
    </w:p>
    <w:p w14:paraId="0BCD7735" w14:textId="77777777" w:rsidR="0018692B" w:rsidRPr="00F932F4" w:rsidRDefault="0018692B" w:rsidP="0018692B">
      <w:pPr>
        <w:pStyle w:val="1"/>
        <w:ind w:firstLineChars="200" w:firstLine="440"/>
        <w:rPr>
          <w:rFonts w:ascii="Times New Roman" w:hAnsi="Times New Roman"/>
          <w:sz w:val="22"/>
          <w:lang w:val="fr-FR"/>
        </w:rPr>
      </w:pPr>
      <w:r w:rsidRPr="00F932F4">
        <w:rPr>
          <w:rFonts w:ascii="Times New Roman" w:hAnsi="Times New Roman"/>
          <w:sz w:val="22"/>
          <w:lang w:val="fr-FR"/>
        </w:rPr>
        <w:t>Dr. E. Murai, Nichidai Corporation, Japan</w:t>
      </w:r>
    </w:p>
    <w:p w14:paraId="7360B40F" w14:textId="20FBED65" w:rsidR="00F25931" w:rsidRPr="00F932F4" w:rsidRDefault="00F25931" w:rsidP="002607B7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>Dr. K. Asai, National Institute of Technology, Toyota College, Japan</w:t>
      </w:r>
    </w:p>
    <w:p w14:paraId="4A715347" w14:textId="1C74AE2E" w:rsidR="0018692B" w:rsidRPr="00006EE1" w:rsidRDefault="0018692B" w:rsidP="0018692B">
      <w:pPr>
        <w:pStyle w:val="1"/>
        <w:ind w:firstLineChars="200" w:firstLine="440"/>
        <w:rPr>
          <w:rFonts w:ascii="Times New Roman" w:hAnsi="Times New Roman"/>
          <w:sz w:val="22"/>
        </w:rPr>
      </w:pPr>
      <w:r w:rsidRPr="00F932F4">
        <w:rPr>
          <w:rFonts w:ascii="Times New Roman" w:hAnsi="Times New Roman"/>
          <w:sz w:val="22"/>
        </w:rPr>
        <w:t xml:space="preserve">Prof. T. Ishikawa (Adviser), </w:t>
      </w:r>
      <w:r w:rsidR="004549EB" w:rsidRPr="00F932F4">
        <w:rPr>
          <w:rFonts w:ascii="Times New Roman" w:hAnsi="Times New Roman"/>
          <w:sz w:val="22"/>
        </w:rPr>
        <w:t>Chubu</w:t>
      </w:r>
      <w:r w:rsidRPr="00F932F4">
        <w:rPr>
          <w:rFonts w:ascii="Times New Roman" w:hAnsi="Times New Roman"/>
          <w:sz w:val="22"/>
        </w:rPr>
        <w:t xml:space="preserve"> University, Japan</w:t>
      </w:r>
    </w:p>
    <w:p w14:paraId="0C5BAC6C" w14:textId="437251E5" w:rsidR="00A24BE8" w:rsidRPr="00006EE1" w:rsidRDefault="00A24BE8" w:rsidP="00EC6CA0">
      <w:pPr>
        <w:pStyle w:val="1"/>
        <w:rPr>
          <w:rFonts w:ascii="Times New Roman" w:hAnsi="Times New Roman"/>
          <w:sz w:val="22"/>
        </w:rPr>
      </w:pPr>
    </w:p>
    <w:sectPr w:rsidR="00A24BE8" w:rsidRPr="00006EE1" w:rsidSect="00C7146C">
      <w:footerReference w:type="default" r:id="rId15"/>
      <w:pgSz w:w="11906" w:h="16838" w:code="9"/>
      <w:pgMar w:top="1134" w:right="1304" w:bottom="1418" w:left="130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54D7" w14:textId="77777777" w:rsidR="0053492E" w:rsidRDefault="0053492E">
      <w:r>
        <w:separator/>
      </w:r>
    </w:p>
  </w:endnote>
  <w:endnote w:type="continuationSeparator" w:id="0">
    <w:p w14:paraId="618E3AD6" w14:textId="77777777" w:rsidR="0053492E" w:rsidRDefault="0053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･ｽﾅﾂﾐ?ｩ">
    <w:altName w:val="Times New Roman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4632" w14:textId="7A546318" w:rsidR="0009349C" w:rsidRDefault="0009349C">
    <w:pPr>
      <w:pStyle w:val="a6"/>
      <w:jc w:val="center"/>
    </w:pPr>
    <w:r>
      <w:rPr>
        <w:rStyle w:val="a7"/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C1D6D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1FE" w14:textId="77777777" w:rsidR="0053492E" w:rsidRDefault="0053492E">
      <w:r>
        <w:separator/>
      </w:r>
    </w:p>
  </w:footnote>
  <w:footnote w:type="continuationSeparator" w:id="0">
    <w:p w14:paraId="1C7129B7" w14:textId="77777777" w:rsidR="0053492E" w:rsidRDefault="0053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E87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64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￥"/>
  <w:noLineBreaksBefore w:lang="ja-JP" w:val="!%),.:;?]_}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8D"/>
    <w:rsid w:val="00004D5F"/>
    <w:rsid w:val="0000692A"/>
    <w:rsid w:val="00006EE1"/>
    <w:rsid w:val="00031A45"/>
    <w:rsid w:val="000342C0"/>
    <w:rsid w:val="0005175B"/>
    <w:rsid w:val="00054908"/>
    <w:rsid w:val="0005598E"/>
    <w:rsid w:val="00066EEB"/>
    <w:rsid w:val="0009349C"/>
    <w:rsid w:val="000B0C43"/>
    <w:rsid w:val="000B3897"/>
    <w:rsid w:val="000B3AC2"/>
    <w:rsid w:val="000C1D80"/>
    <w:rsid w:val="000D322E"/>
    <w:rsid w:val="000D5E2B"/>
    <w:rsid w:val="000F31F7"/>
    <w:rsid w:val="000F7D45"/>
    <w:rsid w:val="00121AD0"/>
    <w:rsid w:val="00135339"/>
    <w:rsid w:val="0013591F"/>
    <w:rsid w:val="0015048D"/>
    <w:rsid w:val="00161C9B"/>
    <w:rsid w:val="00173661"/>
    <w:rsid w:val="0018692B"/>
    <w:rsid w:val="00192FCA"/>
    <w:rsid w:val="001A0318"/>
    <w:rsid w:val="001A284F"/>
    <w:rsid w:val="001B6474"/>
    <w:rsid w:val="001D529F"/>
    <w:rsid w:val="001E468C"/>
    <w:rsid w:val="00211CFD"/>
    <w:rsid w:val="00230E11"/>
    <w:rsid w:val="002345D0"/>
    <w:rsid w:val="00242EBB"/>
    <w:rsid w:val="00247BB9"/>
    <w:rsid w:val="002542E3"/>
    <w:rsid w:val="002579B9"/>
    <w:rsid w:val="0026047C"/>
    <w:rsid w:val="002607B7"/>
    <w:rsid w:val="00264E92"/>
    <w:rsid w:val="0027087B"/>
    <w:rsid w:val="002766CF"/>
    <w:rsid w:val="00290BF1"/>
    <w:rsid w:val="00294948"/>
    <w:rsid w:val="002A139E"/>
    <w:rsid w:val="002C1D6D"/>
    <w:rsid w:val="002E6398"/>
    <w:rsid w:val="003055DC"/>
    <w:rsid w:val="003073B0"/>
    <w:rsid w:val="00314A19"/>
    <w:rsid w:val="00316735"/>
    <w:rsid w:val="0031734D"/>
    <w:rsid w:val="00321300"/>
    <w:rsid w:val="0032155E"/>
    <w:rsid w:val="00344506"/>
    <w:rsid w:val="003B4AE5"/>
    <w:rsid w:val="003E48D9"/>
    <w:rsid w:val="003E4997"/>
    <w:rsid w:val="003E665E"/>
    <w:rsid w:val="003F3FF5"/>
    <w:rsid w:val="00407165"/>
    <w:rsid w:val="00415BD5"/>
    <w:rsid w:val="00425160"/>
    <w:rsid w:val="00433B71"/>
    <w:rsid w:val="00445AD1"/>
    <w:rsid w:val="00450526"/>
    <w:rsid w:val="004549EB"/>
    <w:rsid w:val="00466403"/>
    <w:rsid w:val="00495709"/>
    <w:rsid w:val="004A30EF"/>
    <w:rsid w:val="004B2441"/>
    <w:rsid w:val="004B44D0"/>
    <w:rsid w:val="004F0727"/>
    <w:rsid w:val="004F2456"/>
    <w:rsid w:val="00525AE3"/>
    <w:rsid w:val="00530063"/>
    <w:rsid w:val="0053492E"/>
    <w:rsid w:val="0054013E"/>
    <w:rsid w:val="005620B5"/>
    <w:rsid w:val="0058206A"/>
    <w:rsid w:val="00582261"/>
    <w:rsid w:val="005A25AB"/>
    <w:rsid w:val="005A3B82"/>
    <w:rsid w:val="005A6AE7"/>
    <w:rsid w:val="005B70E2"/>
    <w:rsid w:val="005F01BF"/>
    <w:rsid w:val="005F623B"/>
    <w:rsid w:val="005F6BAB"/>
    <w:rsid w:val="0060095B"/>
    <w:rsid w:val="0062089E"/>
    <w:rsid w:val="00635C51"/>
    <w:rsid w:val="00642A5C"/>
    <w:rsid w:val="006577A2"/>
    <w:rsid w:val="006B2A19"/>
    <w:rsid w:val="006B3282"/>
    <w:rsid w:val="006D4D4D"/>
    <w:rsid w:val="006E4378"/>
    <w:rsid w:val="006F072D"/>
    <w:rsid w:val="0071410E"/>
    <w:rsid w:val="00716691"/>
    <w:rsid w:val="0072066B"/>
    <w:rsid w:val="00723532"/>
    <w:rsid w:val="00724C9A"/>
    <w:rsid w:val="00731C10"/>
    <w:rsid w:val="00732554"/>
    <w:rsid w:val="00752867"/>
    <w:rsid w:val="0078109E"/>
    <w:rsid w:val="007A33C6"/>
    <w:rsid w:val="007A5649"/>
    <w:rsid w:val="007C4165"/>
    <w:rsid w:val="007C4970"/>
    <w:rsid w:val="007D3E08"/>
    <w:rsid w:val="007D7F30"/>
    <w:rsid w:val="008000AB"/>
    <w:rsid w:val="00806E67"/>
    <w:rsid w:val="008565C7"/>
    <w:rsid w:val="0087274C"/>
    <w:rsid w:val="0089324A"/>
    <w:rsid w:val="008A1AE3"/>
    <w:rsid w:val="008B62AA"/>
    <w:rsid w:val="008C6A90"/>
    <w:rsid w:val="008E77DA"/>
    <w:rsid w:val="009362A9"/>
    <w:rsid w:val="00955D28"/>
    <w:rsid w:val="00971590"/>
    <w:rsid w:val="009715EA"/>
    <w:rsid w:val="00977A6C"/>
    <w:rsid w:val="009A56A1"/>
    <w:rsid w:val="009A61FF"/>
    <w:rsid w:val="009A68C9"/>
    <w:rsid w:val="009B3BEC"/>
    <w:rsid w:val="009C68A3"/>
    <w:rsid w:val="009D3301"/>
    <w:rsid w:val="009E665B"/>
    <w:rsid w:val="009F0E09"/>
    <w:rsid w:val="00A171A2"/>
    <w:rsid w:val="00A20A73"/>
    <w:rsid w:val="00A24BE8"/>
    <w:rsid w:val="00A31965"/>
    <w:rsid w:val="00A60228"/>
    <w:rsid w:val="00AA7172"/>
    <w:rsid w:val="00AF3E30"/>
    <w:rsid w:val="00AF7528"/>
    <w:rsid w:val="00B0026E"/>
    <w:rsid w:val="00B02C8C"/>
    <w:rsid w:val="00B03EB6"/>
    <w:rsid w:val="00B34E4A"/>
    <w:rsid w:val="00B62865"/>
    <w:rsid w:val="00B7049A"/>
    <w:rsid w:val="00B80B30"/>
    <w:rsid w:val="00B9430C"/>
    <w:rsid w:val="00B95591"/>
    <w:rsid w:val="00BB43FC"/>
    <w:rsid w:val="00BC184B"/>
    <w:rsid w:val="00BC5E6B"/>
    <w:rsid w:val="00BD4A27"/>
    <w:rsid w:val="00C0423D"/>
    <w:rsid w:val="00C048E8"/>
    <w:rsid w:val="00C6029F"/>
    <w:rsid w:val="00C7146C"/>
    <w:rsid w:val="00C73C52"/>
    <w:rsid w:val="00C75B4A"/>
    <w:rsid w:val="00C86420"/>
    <w:rsid w:val="00C96D32"/>
    <w:rsid w:val="00CC320E"/>
    <w:rsid w:val="00CC36FE"/>
    <w:rsid w:val="00CC4989"/>
    <w:rsid w:val="00CC4D4E"/>
    <w:rsid w:val="00CF0006"/>
    <w:rsid w:val="00CF5AA2"/>
    <w:rsid w:val="00D110F6"/>
    <w:rsid w:val="00D133E4"/>
    <w:rsid w:val="00D16162"/>
    <w:rsid w:val="00D504D2"/>
    <w:rsid w:val="00D63528"/>
    <w:rsid w:val="00D9477A"/>
    <w:rsid w:val="00DA3036"/>
    <w:rsid w:val="00DE1EDE"/>
    <w:rsid w:val="00DE545B"/>
    <w:rsid w:val="00DF1E7D"/>
    <w:rsid w:val="00E05823"/>
    <w:rsid w:val="00E17715"/>
    <w:rsid w:val="00E43451"/>
    <w:rsid w:val="00E6296A"/>
    <w:rsid w:val="00E646F2"/>
    <w:rsid w:val="00E72836"/>
    <w:rsid w:val="00E95FB7"/>
    <w:rsid w:val="00E9603C"/>
    <w:rsid w:val="00EA09F3"/>
    <w:rsid w:val="00EB706F"/>
    <w:rsid w:val="00EC6CA0"/>
    <w:rsid w:val="00ED1446"/>
    <w:rsid w:val="00ED44FF"/>
    <w:rsid w:val="00EE66C2"/>
    <w:rsid w:val="00EF3309"/>
    <w:rsid w:val="00EF63B4"/>
    <w:rsid w:val="00F202D2"/>
    <w:rsid w:val="00F25931"/>
    <w:rsid w:val="00F26028"/>
    <w:rsid w:val="00F521B9"/>
    <w:rsid w:val="00F67A82"/>
    <w:rsid w:val="00F67D32"/>
    <w:rsid w:val="00F80E65"/>
    <w:rsid w:val="00F9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536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" w:eastAsia="細明朝体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･ｽﾅﾂﾐ?ｩ" w:hAnsi="Courier New"/>
      <w:sz w:val="20"/>
    </w:rPr>
  </w:style>
  <w:style w:type="character" w:customStyle="1" w:styleId="10">
    <w:name w:val="ハイパーリンク1"/>
    <w:rPr>
      <w:color w:val="0000FF"/>
      <w:u w:val="single"/>
    </w:rPr>
  </w:style>
  <w:style w:type="character" w:customStyle="1" w:styleId="11">
    <w:name w:val="表示したハイパーリンク1"/>
    <w:rPr>
      <w:color w:val="800080"/>
      <w:u w:val="single"/>
    </w:rPr>
  </w:style>
  <w:style w:type="character" w:customStyle="1" w:styleId="2">
    <w:name w:val="ハイパーリンク2"/>
    <w:rPr>
      <w:color w:val="0000FF"/>
      <w:u w:val="single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12">
    <w:name w:val="書式なし1"/>
    <w:basedOn w:val="a"/>
    <w:rsid w:val="00316735"/>
    <w:rPr>
      <w:rFonts w:ascii="･ｽﾅﾂﾐ?ｩ" w:hAnsi="Courier New"/>
      <w:sz w:val="20"/>
    </w:rPr>
  </w:style>
  <w:style w:type="character" w:styleId="a8">
    <w:name w:val="annotation reference"/>
    <w:basedOn w:val="a0"/>
    <w:semiHidden/>
    <w:unhideWhenUsed/>
    <w:rsid w:val="00C75B4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75B4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75B4A"/>
    <w:rPr>
      <w:rFonts w:ascii="Times" w:eastAsia="細明朝体" w:hAnsi="Times"/>
      <w:sz w:val="22"/>
    </w:rPr>
  </w:style>
  <w:style w:type="paragraph" w:styleId="ab">
    <w:name w:val="annotation subject"/>
    <w:basedOn w:val="a9"/>
    <w:next w:val="a9"/>
    <w:link w:val="ac"/>
    <w:semiHidden/>
    <w:unhideWhenUsed/>
    <w:rsid w:val="00C75B4A"/>
    <w:rPr>
      <w:b/>
      <w:bCs/>
    </w:rPr>
  </w:style>
  <w:style w:type="character" w:customStyle="1" w:styleId="ac">
    <w:name w:val="コメント内容 (文字)"/>
    <w:basedOn w:val="aa"/>
    <w:link w:val="ab"/>
    <w:semiHidden/>
    <w:rsid w:val="00C75B4A"/>
    <w:rPr>
      <w:rFonts w:ascii="Times" w:eastAsia="細明朝体" w:hAnsi="Times"/>
      <w:b/>
      <w:bCs/>
      <w:sz w:val="22"/>
    </w:rPr>
  </w:style>
  <w:style w:type="paragraph" w:styleId="ad">
    <w:name w:val="Balloon Text"/>
    <w:basedOn w:val="a"/>
    <w:link w:val="ae"/>
    <w:semiHidden/>
    <w:unhideWhenUsed/>
    <w:rsid w:val="00C75B4A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C75B4A"/>
    <w:rPr>
      <w:rFonts w:ascii="ＭＳ 明朝" w:eastAsia="ＭＳ 明朝" w:hAnsi="Time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tp-isp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tp-ispf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chidai.jp/english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10F6-F0BC-4D69-AE72-A4ADFC33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TP International Seminar on Precision Forging</vt:lpstr>
    </vt:vector>
  </TitlesOfParts>
  <Company>P4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TP International Seminar on Precision Forging</dc:title>
  <dc:subject/>
  <dc:creator>R. Matsumoto</dc:creator>
  <cp:keywords/>
  <cp:lastModifiedBy>良 松本</cp:lastModifiedBy>
  <cp:revision>8</cp:revision>
  <cp:lastPrinted>2011-08-11T21:20:00Z</cp:lastPrinted>
  <dcterms:created xsi:type="dcterms:W3CDTF">2023-05-30T05:57:00Z</dcterms:created>
  <dcterms:modified xsi:type="dcterms:W3CDTF">2023-08-24T06:28:00Z</dcterms:modified>
</cp:coreProperties>
</file>